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5771660"/>
        <w:docPartObj>
          <w:docPartGallery w:val="Cover Pages"/>
          <w:docPartUnique/>
        </w:docPartObj>
      </w:sdtPr>
      <w:sdtEndPr/>
      <w:sdtContent>
        <w:p w14:paraId="04030D4A" w14:textId="2BA5A4CE" w:rsidR="00087061" w:rsidRDefault="00087061">
          <w:r>
            <w:rPr>
              <w:noProof/>
            </w:rPr>
            <mc:AlternateContent>
              <mc:Choice Requires="wps">
                <w:drawing>
                  <wp:anchor distT="0" distB="0" distL="114300" distR="114300" simplePos="0" relativeHeight="251664384" behindDoc="0" locked="0" layoutInCell="1" allowOverlap="1" wp14:anchorId="04216FE2" wp14:editId="11CDD3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603723B" w14:textId="3F375D49" w:rsidR="00087061" w:rsidRDefault="00AD5316">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87061">
                                      <w:rPr>
                                        <w:noProof/>
                                        <w:color w:val="0E2841" w:themeColor="text2"/>
                                      </w:rPr>
                                      <w:t>(20098580) Jan Biernack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4216FE2"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yjRF9jgCAABjBAAADgAAAAAAAAAA&#10;AAAAAAAuAgAAZHJzL2Uyb0RvYy54bWxQSwECLQAUAAYACAAAACEAU822794AAAAEAQAADwAAAAAA&#10;AAAAAAAAAACSBAAAZHJzL2Rvd25yZXYueG1sUEsFBgAAAAAEAAQA8wAAAJ0FAAAAAA==&#10;" filled="f" stroked="f" strokeweight=".5pt">
                    <v:textbox style="mso-fit-shape-to-text:t">
                      <w:txbxContent>
                        <w:p w14:paraId="4603723B" w14:textId="3F375D49" w:rsidR="00087061" w:rsidRDefault="00AD5316">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87061">
                                <w:rPr>
                                  <w:noProof/>
                                  <w:color w:val="0E2841" w:themeColor="text2"/>
                                </w:rPr>
                                <w:t>(20098580) Jan Biernack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040108A" wp14:editId="54C737AD">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3A33D4" w14:textId="77777777" w:rsidR="00087061" w:rsidRDefault="000870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40108A"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3ko101wIAAIsGAAAOAAAAAAAAAAAAAAAAAC4CAABkcnMv&#10;ZTJvRG9jLnhtbFBLAQItABQABgAIAAAAIQC7fEMM3QAAAAcBAAAPAAAAAAAAAAAAAAAAADEFAABk&#10;cnMvZG93bnJldi54bWxQSwUGAAAAAAQABADzAAAAOwYAAAAA&#10;" fillcolor="#c1e4f5 [660]" stroked="f" strokeweight="1pt">
                    <v:fill color2="#45b0e1 [1940]" rotate="t" focus="100%" type="gradient">
                      <o:fill v:ext="view" type="gradientUnscaled"/>
                    </v:fill>
                    <v:textbox inset="21.6pt,,21.6pt">
                      <w:txbxContent>
                        <w:p w14:paraId="3A3A33D4" w14:textId="77777777" w:rsidR="00087061" w:rsidRDefault="0008706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AFD4DD" wp14:editId="69862D8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3D1E7" w14:textId="6D63972E" w:rsidR="00087061" w:rsidRDefault="00AD531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87061">
                                      <w:rPr>
                                        <w:color w:val="FFFFFF" w:themeColor="background1"/>
                                      </w:rPr>
                                      <w:t>Windows Physical Forensics Lab Environment</w:t>
                                    </w:r>
                                  </w:sdtContent>
                                </w:sdt>
                              </w:p>
                              <w:p w14:paraId="2AF6033D" w14:textId="77777777" w:rsidR="000C6734" w:rsidRDefault="000C6734">
                                <w:pPr>
                                  <w:spacing w:before="240"/>
                                  <w:jc w:val="center"/>
                                  <w:rPr>
                                    <w:color w:val="FFFFFF" w:themeColor="background1"/>
                                  </w:rPr>
                                </w:pPr>
                              </w:p>
                              <w:p w14:paraId="3ABD54AF" w14:textId="53D5C4AE" w:rsidR="000C6734" w:rsidRDefault="000C6734">
                                <w:pPr>
                                  <w:spacing w:before="240"/>
                                  <w:jc w:val="center"/>
                                  <w:rPr>
                                    <w:color w:val="FFFFFF" w:themeColor="background1"/>
                                  </w:rPr>
                                </w:pPr>
                                <w:r>
                                  <w:rPr>
                                    <w:color w:val="FFFFFF" w:themeColor="background1"/>
                                  </w:rPr>
                                  <w:t>13/03/2025</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9AFD4DD"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" fillcolor="#0e2841 [3215]" stroked="f" strokeweight="1pt">
                    <v:textbox inset="14.4pt,14.4pt,14.4pt,28.8pt">
                      <w:txbxContent>
                        <w:p w14:paraId="5663D1E7" w14:textId="6D63972E" w:rsidR="00087061" w:rsidRDefault="00AD531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87061">
                                <w:rPr>
                                  <w:color w:val="FFFFFF" w:themeColor="background1"/>
                                </w:rPr>
                                <w:t>Windows Physical Forensics Lab Environment</w:t>
                              </w:r>
                            </w:sdtContent>
                          </w:sdt>
                        </w:p>
                        <w:p w14:paraId="2AF6033D" w14:textId="77777777" w:rsidR="000C6734" w:rsidRDefault="000C6734">
                          <w:pPr>
                            <w:spacing w:before="240"/>
                            <w:jc w:val="center"/>
                            <w:rPr>
                              <w:color w:val="FFFFFF" w:themeColor="background1"/>
                            </w:rPr>
                          </w:pPr>
                        </w:p>
                        <w:p w14:paraId="3ABD54AF" w14:textId="53D5C4AE" w:rsidR="000C6734" w:rsidRDefault="000C6734">
                          <w:pPr>
                            <w:spacing w:before="240"/>
                            <w:jc w:val="center"/>
                            <w:rPr>
                              <w:color w:val="FFFFFF" w:themeColor="background1"/>
                            </w:rPr>
                          </w:pPr>
                          <w:r>
                            <w:rPr>
                              <w:color w:val="FFFFFF" w:themeColor="background1"/>
                            </w:rPr>
                            <w:t>13/03/2025</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C7438" wp14:editId="365377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fl="http://schemas.microsoft.com/office/word/2024/wordml/sdtformatlock" xmlns:w16du="http://schemas.microsoft.com/office/word/2023/wordml/word16du" xmlns:oel="http://schemas.microsoft.com/office/2019/extlst">
                <w:pict>
                  <v:rect w14:anchorId="5DA11757"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B2371A1" wp14:editId="59CB0D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11C0A03"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CDC8B6" wp14:editId="3A99D2F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C0EB486" w14:textId="3CB6DE27" w:rsidR="00087061" w:rsidRDefault="00087061">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Wanna Cry Malware analysis</w:t>
                                    </w:r>
                                  </w:p>
                                </w:sdtContent>
                              </w:sdt>
                              <w:p w14:paraId="5B307822" w14:textId="60381D39" w:rsidR="00087061" w:rsidRDefault="00087061">
                                <w:pPr>
                                  <w:rPr>
                                    <w:rFonts w:asciiTheme="majorHAnsi" w:eastAsiaTheme="majorEastAsia" w:hAnsiTheme="majorHAnsi" w:cstheme="majorBidi"/>
                                    <w:noProof/>
                                    <w:color w:val="0E2841"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CDC8B6"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2uUDr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C0EB486" w14:textId="3CB6DE27" w:rsidR="00087061" w:rsidRDefault="00087061">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Wanna Cry Malware analysis</w:t>
                              </w:r>
                            </w:p>
                          </w:sdtContent>
                        </w:sdt>
                        <w:p w14:paraId="5B307822" w14:textId="60381D39" w:rsidR="00087061" w:rsidRDefault="00087061">
                          <w:pPr>
                            <w:rPr>
                              <w:rFonts w:asciiTheme="majorHAnsi" w:eastAsiaTheme="majorEastAsia" w:hAnsiTheme="majorHAnsi" w:cstheme="majorBidi"/>
                              <w:noProof/>
                              <w:color w:val="0E2841" w:themeColor="text2"/>
                              <w:sz w:val="32"/>
                              <w:szCs w:val="40"/>
                            </w:rPr>
                          </w:pPr>
                        </w:p>
                      </w:txbxContent>
                    </v:textbox>
                    <w10:wrap type="square" anchorx="page" anchory="page"/>
                  </v:shape>
                </w:pict>
              </mc:Fallback>
            </mc:AlternateContent>
          </w:r>
        </w:p>
        <w:p w14:paraId="67C699DD" w14:textId="77777777" w:rsidR="00D542CA" w:rsidRDefault="00087061" w:rsidP="00D542CA">
          <w:r>
            <w:br w:type="page"/>
          </w:r>
        </w:p>
        <w:sdt>
          <w:sdtPr>
            <w:id w:val="-1476607697"/>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25F076EB" w14:textId="3EE0E001" w:rsidR="00D542CA" w:rsidRDefault="00D542CA">
              <w:pPr>
                <w:pStyle w:val="TOCHeading"/>
              </w:pPr>
              <w:r>
                <w:t>Table of Contents</w:t>
              </w:r>
            </w:p>
            <w:p w14:paraId="412332FE" w14:textId="4611FFD9" w:rsidR="00D542CA" w:rsidRDefault="00D542CA">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93562918" w:history="1">
                <w:r w:rsidRPr="00214729">
                  <w:rPr>
                    <w:rStyle w:val="Hyperlink"/>
                    <w:noProof/>
                  </w:rPr>
                  <w:t>Summary</w:t>
                </w:r>
                <w:r>
                  <w:rPr>
                    <w:noProof/>
                    <w:webHidden/>
                  </w:rPr>
                  <w:tab/>
                </w:r>
                <w:r>
                  <w:rPr>
                    <w:noProof/>
                    <w:webHidden/>
                  </w:rPr>
                  <w:fldChar w:fldCharType="begin"/>
                </w:r>
                <w:r>
                  <w:rPr>
                    <w:noProof/>
                    <w:webHidden/>
                  </w:rPr>
                  <w:instrText xml:space="preserve"> PAGEREF _Toc193562918 \h </w:instrText>
                </w:r>
                <w:r>
                  <w:rPr>
                    <w:noProof/>
                    <w:webHidden/>
                  </w:rPr>
                </w:r>
                <w:r>
                  <w:rPr>
                    <w:noProof/>
                    <w:webHidden/>
                  </w:rPr>
                  <w:fldChar w:fldCharType="separate"/>
                </w:r>
                <w:r>
                  <w:rPr>
                    <w:noProof/>
                    <w:webHidden/>
                  </w:rPr>
                  <w:t>2</w:t>
                </w:r>
                <w:r>
                  <w:rPr>
                    <w:noProof/>
                    <w:webHidden/>
                  </w:rPr>
                  <w:fldChar w:fldCharType="end"/>
                </w:r>
              </w:hyperlink>
            </w:p>
            <w:p w14:paraId="7E682066" w14:textId="41A46EF2" w:rsidR="00D542CA" w:rsidRDefault="00D542CA">
              <w:pPr>
                <w:pStyle w:val="TOC1"/>
                <w:tabs>
                  <w:tab w:val="right" w:leader="dot" w:pos="9016"/>
                </w:tabs>
                <w:rPr>
                  <w:rFonts w:eastAsiaTheme="minorEastAsia"/>
                  <w:noProof/>
                  <w:kern w:val="0"/>
                  <w:lang w:val="en-US"/>
                  <w14:ligatures w14:val="none"/>
                </w:rPr>
              </w:pPr>
              <w:hyperlink w:anchor="_Toc193562919" w:history="1">
                <w:r w:rsidRPr="00214729">
                  <w:rPr>
                    <w:rStyle w:val="Hyperlink"/>
                    <w:noProof/>
                  </w:rPr>
                  <w:t>Timeline</w:t>
                </w:r>
                <w:r>
                  <w:rPr>
                    <w:noProof/>
                    <w:webHidden/>
                  </w:rPr>
                  <w:tab/>
                </w:r>
                <w:r>
                  <w:rPr>
                    <w:noProof/>
                    <w:webHidden/>
                  </w:rPr>
                  <w:fldChar w:fldCharType="begin"/>
                </w:r>
                <w:r>
                  <w:rPr>
                    <w:noProof/>
                    <w:webHidden/>
                  </w:rPr>
                  <w:instrText xml:space="preserve"> PAGEREF _Toc193562919 \h </w:instrText>
                </w:r>
                <w:r>
                  <w:rPr>
                    <w:noProof/>
                    <w:webHidden/>
                  </w:rPr>
                </w:r>
                <w:r>
                  <w:rPr>
                    <w:noProof/>
                    <w:webHidden/>
                  </w:rPr>
                  <w:fldChar w:fldCharType="separate"/>
                </w:r>
                <w:r>
                  <w:rPr>
                    <w:noProof/>
                    <w:webHidden/>
                  </w:rPr>
                  <w:t>2</w:t>
                </w:r>
                <w:r>
                  <w:rPr>
                    <w:noProof/>
                    <w:webHidden/>
                  </w:rPr>
                  <w:fldChar w:fldCharType="end"/>
                </w:r>
              </w:hyperlink>
            </w:p>
            <w:p w14:paraId="7BAFD8FF" w14:textId="0E8746E0" w:rsidR="00D542CA" w:rsidRDefault="00D542CA">
              <w:pPr>
                <w:pStyle w:val="TOC1"/>
                <w:tabs>
                  <w:tab w:val="right" w:leader="dot" w:pos="9016"/>
                </w:tabs>
                <w:rPr>
                  <w:rFonts w:eastAsiaTheme="minorEastAsia"/>
                  <w:noProof/>
                  <w:kern w:val="0"/>
                  <w:lang w:val="en-US"/>
                  <w14:ligatures w14:val="none"/>
                </w:rPr>
              </w:pPr>
              <w:hyperlink w:anchor="_Toc193562920" w:history="1">
                <w:r w:rsidRPr="00214729">
                  <w:rPr>
                    <w:rStyle w:val="Hyperlink"/>
                    <w:noProof/>
                  </w:rPr>
                  <w:t>Analysis</w:t>
                </w:r>
                <w:r>
                  <w:rPr>
                    <w:noProof/>
                    <w:webHidden/>
                  </w:rPr>
                  <w:tab/>
                </w:r>
                <w:r>
                  <w:rPr>
                    <w:noProof/>
                    <w:webHidden/>
                  </w:rPr>
                  <w:fldChar w:fldCharType="begin"/>
                </w:r>
                <w:r>
                  <w:rPr>
                    <w:noProof/>
                    <w:webHidden/>
                  </w:rPr>
                  <w:instrText xml:space="preserve"> PAGEREF _Toc193562920 \h </w:instrText>
                </w:r>
                <w:r>
                  <w:rPr>
                    <w:noProof/>
                    <w:webHidden/>
                  </w:rPr>
                </w:r>
                <w:r>
                  <w:rPr>
                    <w:noProof/>
                    <w:webHidden/>
                  </w:rPr>
                  <w:fldChar w:fldCharType="separate"/>
                </w:r>
                <w:r>
                  <w:rPr>
                    <w:noProof/>
                    <w:webHidden/>
                  </w:rPr>
                  <w:t>3</w:t>
                </w:r>
                <w:r>
                  <w:rPr>
                    <w:noProof/>
                    <w:webHidden/>
                  </w:rPr>
                  <w:fldChar w:fldCharType="end"/>
                </w:r>
              </w:hyperlink>
            </w:p>
            <w:p w14:paraId="242496DD" w14:textId="66BB3F27" w:rsidR="00D542CA" w:rsidRDefault="00D542CA">
              <w:pPr>
                <w:pStyle w:val="TOC2"/>
                <w:tabs>
                  <w:tab w:val="right" w:leader="dot" w:pos="9016"/>
                </w:tabs>
                <w:rPr>
                  <w:rFonts w:eastAsiaTheme="minorEastAsia"/>
                  <w:noProof/>
                  <w:kern w:val="0"/>
                  <w:lang w:val="en-US"/>
                  <w14:ligatures w14:val="none"/>
                </w:rPr>
              </w:pPr>
              <w:hyperlink w:anchor="_Toc193562921" w:history="1">
                <w:r w:rsidRPr="00214729">
                  <w:rPr>
                    <w:rStyle w:val="Hyperlink"/>
                    <w:noProof/>
                  </w:rPr>
                  <w:t>Static Analysis</w:t>
                </w:r>
                <w:r>
                  <w:rPr>
                    <w:noProof/>
                    <w:webHidden/>
                  </w:rPr>
                  <w:tab/>
                </w:r>
                <w:r>
                  <w:rPr>
                    <w:noProof/>
                    <w:webHidden/>
                  </w:rPr>
                  <w:fldChar w:fldCharType="begin"/>
                </w:r>
                <w:r>
                  <w:rPr>
                    <w:noProof/>
                    <w:webHidden/>
                  </w:rPr>
                  <w:instrText xml:space="preserve"> PAGEREF _Toc193562921 \h </w:instrText>
                </w:r>
                <w:r>
                  <w:rPr>
                    <w:noProof/>
                    <w:webHidden/>
                  </w:rPr>
                </w:r>
                <w:r>
                  <w:rPr>
                    <w:noProof/>
                    <w:webHidden/>
                  </w:rPr>
                  <w:fldChar w:fldCharType="separate"/>
                </w:r>
                <w:r>
                  <w:rPr>
                    <w:noProof/>
                    <w:webHidden/>
                  </w:rPr>
                  <w:t>3</w:t>
                </w:r>
                <w:r>
                  <w:rPr>
                    <w:noProof/>
                    <w:webHidden/>
                  </w:rPr>
                  <w:fldChar w:fldCharType="end"/>
                </w:r>
              </w:hyperlink>
            </w:p>
            <w:p w14:paraId="2ABC693D" w14:textId="18161198" w:rsidR="00D542CA" w:rsidRDefault="00D542CA">
              <w:pPr>
                <w:pStyle w:val="TOC3"/>
                <w:tabs>
                  <w:tab w:val="right" w:leader="dot" w:pos="9016"/>
                </w:tabs>
                <w:rPr>
                  <w:rFonts w:eastAsiaTheme="minorEastAsia"/>
                  <w:noProof/>
                  <w:kern w:val="0"/>
                  <w:lang w:val="en-US"/>
                  <w14:ligatures w14:val="none"/>
                </w:rPr>
              </w:pPr>
              <w:hyperlink w:anchor="_Toc193562922" w:history="1">
                <w:r w:rsidRPr="00214729">
                  <w:rPr>
                    <w:rStyle w:val="Hyperlink"/>
                    <w:noProof/>
                  </w:rPr>
                  <w:t>Findings</w:t>
                </w:r>
                <w:r>
                  <w:rPr>
                    <w:noProof/>
                    <w:webHidden/>
                  </w:rPr>
                  <w:tab/>
                </w:r>
                <w:r>
                  <w:rPr>
                    <w:noProof/>
                    <w:webHidden/>
                  </w:rPr>
                  <w:fldChar w:fldCharType="begin"/>
                </w:r>
                <w:r>
                  <w:rPr>
                    <w:noProof/>
                    <w:webHidden/>
                  </w:rPr>
                  <w:instrText xml:space="preserve"> PAGEREF _Toc193562922 \h </w:instrText>
                </w:r>
                <w:r>
                  <w:rPr>
                    <w:noProof/>
                    <w:webHidden/>
                  </w:rPr>
                </w:r>
                <w:r>
                  <w:rPr>
                    <w:noProof/>
                    <w:webHidden/>
                  </w:rPr>
                  <w:fldChar w:fldCharType="separate"/>
                </w:r>
                <w:r>
                  <w:rPr>
                    <w:noProof/>
                    <w:webHidden/>
                  </w:rPr>
                  <w:t>3</w:t>
                </w:r>
                <w:r>
                  <w:rPr>
                    <w:noProof/>
                    <w:webHidden/>
                  </w:rPr>
                  <w:fldChar w:fldCharType="end"/>
                </w:r>
              </w:hyperlink>
            </w:p>
            <w:p w14:paraId="191E118B" w14:textId="0F16228B" w:rsidR="00D542CA" w:rsidRDefault="00D542CA">
              <w:pPr>
                <w:pStyle w:val="TOC2"/>
                <w:tabs>
                  <w:tab w:val="right" w:leader="dot" w:pos="9016"/>
                </w:tabs>
                <w:rPr>
                  <w:rFonts w:eastAsiaTheme="minorEastAsia"/>
                  <w:noProof/>
                  <w:kern w:val="0"/>
                  <w:lang w:val="en-US"/>
                  <w14:ligatures w14:val="none"/>
                </w:rPr>
              </w:pPr>
              <w:hyperlink w:anchor="_Toc193562923" w:history="1">
                <w:r w:rsidRPr="00214729">
                  <w:rPr>
                    <w:rStyle w:val="Hyperlink"/>
                    <w:noProof/>
                  </w:rPr>
                  <w:t>Dynamic Analysis</w:t>
                </w:r>
                <w:r>
                  <w:rPr>
                    <w:noProof/>
                    <w:webHidden/>
                  </w:rPr>
                  <w:tab/>
                </w:r>
                <w:r>
                  <w:rPr>
                    <w:noProof/>
                    <w:webHidden/>
                  </w:rPr>
                  <w:fldChar w:fldCharType="begin"/>
                </w:r>
                <w:r>
                  <w:rPr>
                    <w:noProof/>
                    <w:webHidden/>
                  </w:rPr>
                  <w:instrText xml:space="preserve"> PAGEREF _Toc193562923 \h </w:instrText>
                </w:r>
                <w:r>
                  <w:rPr>
                    <w:noProof/>
                    <w:webHidden/>
                  </w:rPr>
                </w:r>
                <w:r>
                  <w:rPr>
                    <w:noProof/>
                    <w:webHidden/>
                  </w:rPr>
                  <w:fldChar w:fldCharType="separate"/>
                </w:r>
                <w:r>
                  <w:rPr>
                    <w:noProof/>
                    <w:webHidden/>
                  </w:rPr>
                  <w:t>4</w:t>
                </w:r>
                <w:r>
                  <w:rPr>
                    <w:noProof/>
                    <w:webHidden/>
                  </w:rPr>
                  <w:fldChar w:fldCharType="end"/>
                </w:r>
              </w:hyperlink>
            </w:p>
            <w:p w14:paraId="3193C6CE" w14:textId="0C50CCA0" w:rsidR="00D542CA" w:rsidRDefault="00D542CA">
              <w:pPr>
                <w:pStyle w:val="TOC3"/>
                <w:tabs>
                  <w:tab w:val="right" w:leader="dot" w:pos="9016"/>
                </w:tabs>
                <w:rPr>
                  <w:rFonts w:eastAsiaTheme="minorEastAsia"/>
                  <w:noProof/>
                  <w:kern w:val="0"/>
                  <w:lang w:val="en-US"/>
                  <w14:ligatures w14:val="none"/>
                </w:rPr>
              </w:pPr>
              <w:hyperlink w:anchor="_Toc193562924" w:history="1">
                <w:r w:rsidRPr="00214729">
                  <w:rPr>
                    <w:rStyle w:val="Hyperlink"/>
                    <w:noProof/>
                  </w:rPr>
                  <w:t>Findings</w:t>
                </w:r>
                <w:r>
                  <w:rPr>
                    <w:noProof/>
                    <w:webHidden/>
                  </w:rPr>
                  <w:tab/>
                </w:r>
                <w:r>
                  <w:rPr>
                    <w:noProof/>
                    <w:webHidden/>
                  </w:rPr>
                  <w:fldChar w:fldCharType="begin"/>
                </w:r>
                <w:r>
                  <w:rPr>
                    <w:noProof/>
                    <w:webHidden/>
                  </w:rPr>
                  <w:instrText xml:space="preserve"> PAGEREF _Toc193562924 \h </w:instrText>
                </w:r>
                <w:r>
                  <w:rPr>
                    <w:noProof/>
                    <w:webHidden/>
                  </w:rPr>
                </w:r>
                <w:r>
                  <w:rPr>
                    <w:noProof/>
                    <w:webHidden/>
                  </w:rPr>
                  <w:fldChar w:fldCharType="separate"/>
                </w:r>
                <w:r>
                  <w:rPr>
                    <w:noProof/>
                    <w:webHidden/>
                  </w:rPr>
                  <w:t>4</w:t>
                </w:r>
                <w:r>
                  <w:rPr>
                    <w:noProof/>
                    <w:webHidden/>
                  </w:rPr>
                  <w:fldChar w:fldCharType="end"/>
                </w:r>
              </w:hyperlink>
            </w:p>
            <w:p w14:paraId="0D3EA75A" w14:textId="4FEF66C9" w:rsidR="00D542CA" w:rsidRDefault="00D542CA">
              <w:pPr>
                <w:pStyle w:val="TOC2"/>
                <w:tabs>
                  <w:tab w:val="right" w:leader="dot" w:pos="9016"/>
                </w:tabs>
                <w:rPr>
                  <w:rFonts w:eastAsiaTheme="minorEastAsia"/>
                  <w:noProof/>
                  <w:kern w:val="0"/>
                  <w:lang w:val="en-US"/>
                  <w14:ligatures w14:val="none"/>
                </w:rPr>
              </w:pPr>
              <w:hyperlink w:anchor="_Toc193562925" w:history="1">
                <w:r w:rsidRPr="00214729">
                  <w:rPr>
                    <w:rStyle w:val="Hyperlink"/>
                    <w:noProof/>
                  </w:rPr>
                  <w:t>Implications</w:t>
                </w:r>
                <w:r>
                  <w:rPr>
                    <w:noProof/>
                    <w:webHidden/>
                  </w:rPr>
                  <w:tab/>
                </w:r>
                <w:r>
                  <w:rPr>
                    <w:noProof/>
                    <w:webHidden/>
                  </w:rPr>
                  <w:fldChar w:fldCharType="begin"/>
                </w:r>
                <w:r>
                  <w:rPr>
                    <w:noProof/>
                    <w:webHidden/>
                  </w:rPr>
                  <w:instrText xml:space="preserve"> PAGEREF _Toc193562925 \h </w:instrText>
                </w:r>
                <w:r>
                  <w:rPr>
                    <w:noProof/>
                    <w:webHidden/>
                  </w:rPr>
                </w:r>
                <w:r>
                  <w:rPr>
                    <w:noProof/>
                    <w:webHidden/>
                  </w:rPr>
                  <w:fldChar w:fldCharType="separate"/>
                </w:r>
                <w:r>
                  <w:rPr>
                    <w:noProof/>
                    <w:webHidden/>
                  </w:rPr>
                  <w:t>6</w:t>
                </w:r>
                <w:r>
                  <w:rPr>
                    <w:noProof/>
                    <w:webHidden/>
                  </w:rPr>
                  <w:fldChar w:fldCharType="end"/>
                </w:r>
              </w:hyperlink>
            </w:p>
            <w:p w14:paraId="37A6EB5B" w14:textId="6D6590BB" w:rsidR="00D542CA" w:rsidRDefault="00D542CA">
              <w:pPr>
                <w:pStyle w:val="TOC1"/>
                <w:tabs>
                  <w:tab w:val="right" w:leader="dot" w:pos="9016"/>
                </w:tabs>
                <w:rPr>
                  <w:rFonts w:eastAsiaTheme="minorEastAsia"/>
                  <w:noProof/>
                  <w:kern w:val="0"/>
                  <w:lang w:val="en-US"/>
                  <w14:ligatures w14:val="none"/>
                </w:rPr>
              </w:pPr>
              <w:hyperlink w:anchor="_Toc193562926" w:history="1">
                <w:r w:rsidRPr="00214729">
                  <w:rPr>
                    <w:rStyle w:val="Hyperlink"/>
                    <w:noProof/>
                  </w:rPr>
                  <w:t>Conclusion</w:t>
                </w:r>
                <w:r>
                  <w:rPr>
                    <w:noProof/>
                    <w:webHidden/>
                  </w:rPr>
                  <w:tab/>
                </w:r>
                <w:r>
                  <w:rPr>
                    <w:noProof/>
                    <w:webHidden/>
                  </w:rPr>
                  <w:fldChar w:fldCharType="begin"/>
                </w:r>
                <w:r>
                  <w:rPr>
                    <w:noProof/>
                    <w:webHidden/>
                  </w:rPr>
                  <w:instrText xml:space="preserve"> PAGEREF _Toc193562926 \h </w:instrText>
                </w:r>
                <w:r>
                  <w:rPr>
                    <w:noProof/>
                    <w:webHidden/>
                  </w:rPr>
                </w:r>
                <w:r>
                  <w:rPr>
                    <w:noProof/>
                    <w:webHidden/>
                  </w:rPr>
                  <w:fldChar w:fldCharType="separate"/>
                </w:r>
                <w:r>
                  <w:rPr>
                    <w:noProof/>
                    <w:webHidden/>
                  </w:rPr>
                  <w:t>6</w:t>
                </w:r>
                <w:r>
                  <w:rPr>
                    <w:noProof/>
                    <w:webHidden/>
                  </w:rPr>
                  <w:fldChar w:fldCharType="end"/>
                </w:r>
              </w:hyperlink>
            </w:p>
            <w:p w14:paraId="199FDCB9" w14:textId="142F6F62" w:rsidR="00D542CA" w:rsidRDefault="00D542CA">
              <w:pPr>
                <w:pStyle w:val="TOC1"/>
                <w:tabs>
                  <w:tab w:val="right" w:leader="dot" w:pos="9016"/>
                </w:tabs>
                <w:rPr>
                  <w:rFonts w:eastAsiaTheme="minorEastAsia"/>
                  <w:noProof/>
                  <w:kern w:val="0"/>
                  <w:lang w:val="en-US"/>
                  <w14:ligatures w14:val="none"/>
                </w:rPr>
              </w:pPr>
              <w:hyperlink w:anchor="_Toc193562927" w:history="1">
                <w:r w:rsidRPr="00214729">
                  <w:rPr>
                    <w:rStyle w:val="Hyperlink"/>
                    <w:noProof/>
                  </w:rPr>
                  <w:t>Disclaimer</w:t>
                </w:r>
                <w:r>
                  <w:rPr>
                    <w:noProof/>
                    <w:webHidden/>
                  </w:rPr>
                  <w:tab/>
                </w:r>
                <w:r>
                  <w:rPr>
                    <w:noProof/>
                    <w:webHidden/>
                  </w:rPr>
                  <w:fldChar w:fldCharType="begin"/>
                </w:r>
                <w:r>
                  <w:rPr>
                    <w:noProof/>
                    <w:webHidden/>
                  </w:rPr>
                  <w:instrText xml:space="preserve"> PAGEREF _Toc193562927 \h </w:instrText>
                </w:r>
                <w:r>
                  <w:rPr>
                    <w:noProof/>
                    <w:webHidden/>
                  </w:rPr>
                </w:r>
                <w:r>
                  <w:rPr>
                    <w:noProof/>
                    <w:webHidden/>
                  </w:rPr>
                  <w:fldChar w:fldCharType="separate"/>
                </w:r>
                <w:r>
                  <w:rPr>
                    <w:noProof/>
                    <w:webHidden/>
                  </w:rPr>
                  <w:t>6</w:t>
                </w:r>
                <w:r>
                  <w:rPr>
                    <w:noProof/>
                    <w:webHidden/>
                  </w:rPr>
                  <w:fldChar w:fldCharType="end"/>
                </w:r>
              </w:hyperlink>
            </w:p>
            <w:p w14:paraId="24E376CE" w14:textId="59944E0D" w:rsidR="00D542CA" w:rsidRDefault="00D542CA">
              <w:pPr>
                <w:pStyle w:val="TOC1"/>
                <w:tabs>
                  <w:tab w:val="right" w:leader="dot" w:pos="9016"/>
                </w:tabs>
                <w:rPr>
                  <w:rFonts w:eastAsiaTheme="minorEastAsia"/>
                  <w:noProof/>
                  <w:kern w:val="0"/>
                  <w:lang w:val="en-US"/>
                  <w14:ligatures w14:val="none"/>
                </w:rPr>
              </w:pPr>
              <w:hyperlink w:anchor="_Toc193562928" w:history="1">
                <w:r w:rsidRPr="00214729">
                  <w:rPr>
                    <w:rStyle w:val="Hyperlink"/>
                    <w:noProof/>
                  </w:rPr>
                  <w:t>Graph/Visuals</w:t>
                </w:r>
                <w:r>
                  <w:rPr>
                    <w:noProof/>
                    <w:webHidden/>
                  </w:rPr>
                  <w:tab/>
                </w:r>
                <w:r>
                  <w:rPr>
                    <w:noProof/>
                    <w:webHidden/>
                  </w:rPr>
                  <w:fldChar w:fldCharType="begin"/>
                </w:r>
                <w:r>
                  <w:rPr>
                    <w:noProof/>
                    <w:webHidden/>
                  </w:rPr>
                  <w:instrText xml:space="preserve"> PAGEREF _Toc193562928 \h </w:instrText>
                </w:r>
                <w:r>
                  <w:rPr>
                    <w:noProof/>
                    <w:webHidden/>
                  </w:rPr>
                </w:r>
                <w:r>
                  <w:rPr>
                    <w:noProof/>
                    <w:webHidden/>
                  </w:rPr>
                  <w:fldChar w:fldCharType="separate"/>
                </w:r>
                <w:r>
                  <w:rPr>
                    <w:noProof/>
                    <w:webHidden/>
                  </w:rPr>
                  <w:t>8</w:t>
                </w:r>
                <w:r>
                  <w:rPr>
                    <w:noProof/>
                    <w:webHidden/>
                  </w:rPr>
                  <w:fldChar w:fldCharType="end"/>
                </w:r>
              </w:hyperlink>
            </w:p>
            <w:p w14:paraId="45518F42" w14:textId="76805E92" w:rsidR="00D542CA" w:rsidRDefault="00D542CA">
              <w:pPr>
                <w:pStyle w:val="TOC1"/>
                <w:tabs>
                  <w:tab w:val="right" w:leader="dot" w:pos="9016"/>
                </w:tabs>
                <w:rPr>
                  <w:rFonts w:eastAsiaTheme="minorEastAsia"/>
                  <w:noProof/>
                  <w:kern w:val="0"/>
                  <w:lang w:val="en-US"/>
                  <w14:ligatures w14:val="none"/>
                </w:rPr>
              </w:pPr>
              <w:hyperlink w:anchor="_Toc193562929" w:history="1">
                <w:r w:rsidRPr="00214729">
                  <w:rPr>
                    <w:rStyle w:val="Hyperlink"/>
                    <w:noProof/>
                  </w:rPr>
                  <w:t>Further details</w:t>
                </w:r>
                <w:r>
                  <w:rPr>
                    <w:noProof/>
                    <w:webHidden/>
                  </w:rPr>
                  <w:tab/>
                </w:r>
                <w:r>
                  <w:rPr>
                    <w:noProof/>
                    <w:webHidden/>
                  </w:rPr>
                  <w:fldChar w:fldCharType="begin"/>
                </w:r>
                <w:r>
                  <w:rPr>
                    <w:noProof/>
                    <w:webHidden/>
                  </w:rPr>
                  <w:instrText xml:space="preserve"> PAGEREF _Toc193562929 \h </w:instrText>
                </w:r>
                <w:r>
                  <w:rPr>
                    <w:noProof/>
                    <w:webHidden/>
                  </w:rPr>
                </w:r>
                <w:r>
                  <w:rPr>
                    <w:noProof/>
                    <w:webHidden/>
                  </w:rPr>
                  <w:fldChar w:fldCharType="separate"/>
                </w:r>
                <w:r>
                  <w:rPr>
                    <w:noProof/>
                    <w:webHidden/>
                  </w:rPr>
                  <w:t>13</w:t>
                </w:r>
                <w:r>
                  <w:rPr>
                    <w:noProof/>
                    <w:webHidden/>
                  </w:rPr>
                  <w:fldChar w:fldCharType="end"/>
                </w:r>
              </w:hyperlink>
            </w:p>
            <w:p w14:paraId="150EEC11" w14:textId="64F1A952" w:rsidR="00D542CA" w:rsidRDefault="00D542CA">
              <w:r>
                <w:rPr>
                  <w:b/>
                  <w:bCs/>
                  <w:noProof/>
                </w:rPr>
                <w:fldChar w:fldCharType="end"/>
              </w:r>
            </w:p>
          </w:sdtContent>
        </w:sdt>
        <w:p w14:paraId="6BF81B28" w14:textId="1D57478B" w:rsidR="00D542CA" w:rsidRDefault="00D542CA" w:rsidP="00D542CA">
          <w:r>
            <w:br w:type="page"/>
          </w:r>
        </w:p>
      </w:sdtContent>
    </w:sdt>
    <w:p w14:paraId="0CCA1D03" w14:textId="3755A718" w:rsidR="00B6447F" w:rsidRDefault="00301F8C" w:rsidP="00301F8C">
      <w:pPr>
        <w:pStyle w:val="Heading1"/>
      </w:pPr>
      <w:bookmarkStart w:id="0" w:name="_Toc193562918"/>
      <w:r>
        <w:lastRenderedPageBreak/>
        <w:t>Summary</w:t>
      </w:r>
      <w:bookmarkEnd w:id="0"/>
    </w:p>
    <w:p w14:paraId="6AA74DE7" w14:textId="3607677A" w:rsidR="00301F8C" w:rsidRDefault="00A14E1A" w:rsidP="00301F8C">
      <w:r w:rsidRPr="00A14E1A">
        <w:t>This report documents the forensic analysis of a WannaCry ransomware sample conducted in a controlled, air-gapped lab</w:t>
      </w:r>
      <w:r>
        <w:t xml:space="preserve"> starting</w:t>
      </w:r>
      <w:r w:rsidRPr="00A14E1A">
        <w:t xml:space="preserve"> on March 1</w:t>
      </w:r>
      <w:r>
        <w:t>3</w:t>
      </w:r>
      <w:r w:rsidRPr="00A14E1A">
        <w:t>, 2025. The investigation employ</w:t>
      </w:r>
      <w:r>
        <w:t>s</w:t>
      </w:r>
      <w:r w:rsidRPr="00A14E1A">
        <w:t xml:space="preserve"> both static and dynamic techniques to </w:t>
      </w:r>
      <w:r>
        <w:t>reveal</w:t>
      </w:r>
      <w:r w:rsidRPr="00A14E1A">
        <w:t xml:space="preserve"> the malware’s behaviour. Static analysis with </w:t>
      </w:r>
      <w:proofErr w:type="spellStart"/>
      <w:r w:rsidRPr="00A14E1A">
        <w:t>capa</w:t>
      </w:r>
      <w:proofErr w:type="spellEnd"/>
      <w:r w:rsidRPr="00A14E1A">
        <w:t xml:space="preserve"> </w:t>
      </w:r>
      <w:proofErr w:type="spellStart"/>
      <w:r>
        <w:t>unvailed</w:t>
      </w:r>
      <w:proofErr w:type="spellEnd"/>
      <w:r w:rsidRPr="00A14E1A">
        <w:t xml:space="preserve"> key ransomware characteristics such as file encryption, registry modifications, and obfuscation tactics aligned with the MITRE ATT&amp;CK framework. Dynamic analysis, conducted using Redline, </w:t>
      </w:r>
      <w:proofErr w:type="spellStart"/>
      <w:r w:rsidRPr="00A14E1A">
        <w:t>Fakenet</w:t>
      </w:r>
      <w:proofErr w:type="spellEnd"/>
      <w:r w:rsidRPr="00A14E1A">
        <w:t xml:space="preserve">, and </w:t>
      </w:r>
      <w:proofErr w:type="spellStart"/>
      <w:r w:rsidRPr="00A14E1A">
        <w:t>Noriben</w:t>
      </w:r>
      <w:proofErr w:type="spellEnd"/>
      <w:r w:rsidRPr="00A14E1A">
        <w:t xml:space="preserve"> with </w:t>
      </w:r>
      <w:proofErr w:type="spellStart"/>
      <w:r w:rsidRPr="00A14E1A">
        <w:t>Procmon</w:t>
      </w:r>
      <w:proofErr w:type="spellEnd"/>
      <w:r w:rsidRPr="00A14E1A">
        <w:t>, captured system and network activities; however, critical artifacts were encrypted during execution, limiting some insights. Overall, the findings underscore WannaCry’s destructive potential and robust persistence mechanisms, indicating the need for further dynamic analysis with alternative tools.</w:t>
      </w:r>
    </w:p>
    <w:p w14:paraId="3ED2EB48" w14:textId="1925C215" w:rsidR="00301F8C" w:rsidRDefault="00301F8C" w:rsidP="00301F8C">
      <w:pPr>
        <w:pStyle w:val="Heading1"/>
      </w:pPr>
      <w:bookmarkStart w:id="1" w:name="_Toc193562919"/>
      <w:r>
        <w:t>Timeline</w:t>
      </w:r>
      <w:bookmarkEnd w:id="1"/>
    </w:p>
    <w:p w14:paraId="70FBDAB9" w14:textId="07DFDA55" w:rsidR="00C04C50" w:rsidRPr="00C04C50" w:rsidRDefault="00C04C50" w:rsidP="00C04C50">
      <w:pPr>
        <w:pStyle w:val="Heading4"/>
      </w:pPr>
      <w:r>
        <w:t>Pass 1</w:t>
      </w:r>
    </w:p>
    <w:p w14:paraId="1D1184F8" w14:textId="77777777" w:rsidR="00DE36B6" w:rsidRDefault="00DE36B6" w:rsidP="00DE36B6">
      <w:r w:rsidRPr="00DE36B6">
        <w:rPr>
          <w:b/>
          <w:bCs/>
        </w:rPr>
        <w:t>March 12, 2025, 18:00</w:t>
      </w:r>
      <w:r>
        <w:t xml:space="preserve"> – Acquired WannaCry sample and verified its hash integrity.</w:t>
      </w:r>
    </w:p>
    <w:p w14:paraId="4426E1FB" w14:textId="77777777" w:rsidR="00DE36B6" w:rsidRDefault="00DE36B6" w:rsidP="00DE36B6">
      <w:r w:rsidRPr="00DE36B6">
        <w:rPr>
          <w:b/>
          <w:bCs/>
        </w:rPr>
        <w:t>March 12, 2025, 19:30</w:t>
      </w:r>
      <w:r>
        <w:t xml:space="preserve"> – Prepared the air-gapped forensics lab environment, ensuring no external network connections.</w:t>
      </w:r>
    </w:p>
    <w:p w14:paraId="090901BA" w14:textId="22B82364" w:rsidR="006A36EF" w:rsidRDefault="00DE36B6" w:rsidP="00DE36B6">
      <w:r w:rsidRPr="00DE36B6">
        <w:rPr>
          <w:b/>
          <w:bCs/>
        </w:rPr>
        <w:t>March 13, 2025, 09:00</w:t>
      </w:r>
      <w:r>
        <w:t xml:space="preserve"> – Deployed WannaCry sample in the lab for execution.</w:t>
      </w:r>
    </w:p>
    <w:p w14:paraId="1FD99AC1" w14:textId="77777777" w:rsidR="006276CC" w:rsidRDefault="00DE36B6" w:rsidP="00DE36B6">
      <w:r w:rsidRPr="00DE36B6">
        <w:rPr>
          <w:b/>
          <w:bCs/>
        </w:rPr>
        <w:t>March 13, 2025, 09:</w:t>
      </w:r>
      <w:r>
        <w:rPr>
          <w:b/>
          <w:bCs/>
        </w:rPr>
        <w:t xml:space="preserve">15 </w:t>
      </w:r>
      <w:r>
        <w:t xml:space="preserve">– Performed static analysis on the WannaCry Executable to gain initial insight into what types of operations this </w:t>
      </w:r>
      <w:r w:rsidR="006276CC">
        <w:t>malware might perform</w:t>
      </w:r>
    </w:p>
    <w:p w14:paraId="3BAEECB0" w14:textId="4D1DD151" w:rsidR="00051F4D" w:rsidRPr="00051F4D" w:rsidRDefault="00051F4D" w:rsidP="00051F4D">
      <w:r w:rsidRPr="00051F4D">
        <w:rPr>
          <w:b/>
          <w:bCs/>
        </w:rPr>
        <w:t>March 13, 2025, 09:</w:t>
      </w:r>
      <w:r w:rsidR="001F3791">
        <w:rPr>
          <w:b/>
          <w:bCs/>
        </w:rPr>
        <w:t>30</w:t>
      </w:r>
      <w:r w:rsidRPr="00051F4D">
        <w:rPr>
          <w:b/>
          <w:bCs/>
        </w:rPr>
        <w:t xml:space="preserve"> – </w:t>
      </w:r>
      <w:r w:rsidRPr="00051F4D">
        <w:t>Observed initial execution; ransomware encryption process started.</w:t>
      </w:r>
    </w:p>
    <w:p w14:paraId="40BAEDE9" w14:textId="77777777" w:rsidR="00051F4D" w:rsidRPr="00051F4D" w:rsidRDefault="00051F4D" w:rsidP="00051F4D">
      <w:r w:rsidRPr="00051F4D">
        <w:rPr>
          <w:b/>
          <w:bCs/>
        </w:rPr>
        <w:t xml:space="preserve">March 13, 2025, 10:00 – </w:t>
      </w:r>
      <w:r w:rsidRPr="00051F4D">
        <w:t>Monitored file system changes and registry modifications.</w:t>
      </w:r>
    </w:p>
    <w:p w14:paraId="5E45D28B" w14:textId="6874A878" w:rsidR="00051F4D" w:rsidRPr="00051F4D" w:rsidRDefault="00051F4D" w:rsidP="00051F4D">
      <w:pPr>
        <w:rPr>
          <w:b/>
          <w:bCs/>
        </w:rPr>
      </w:pPr>
      <w:r w:rsidRPr="00051F4D">
        <w:rPr>
          <w:b/>
          <w:bCs/>
        </w:rPr>
        <w:t xml:space="preserve">March 13, 2025, 12:30 – </w:t>
      </w:r>
      <w:r w:rsidRPr="00051F4D">
        <w:t>Identified network connection attempts despite isolation</w:t>
      </w:r>
      <w:r>
        <w:t xml:space="preserve"> using </w:t>
      </w:r>
      <w:proofErr w:type="spellStart"/>
      <w:r>
        <w:t>FakeNet</w:t>
      </w:r>
      <w:proofErr w:type="spellEnd"/>
      <w:r w:rsidRPr="00051F4D">
        <w:t>.</w:t>
      </w:r>
    </w:p>
    <w:p w14:paraId="37AB029A" w14:textId="77777777" w:rsidR="00051F4D" w:rsidRPr="00051F4D" w:rsidRDefault="00051F4D" w:rsidP="00051F4D">
      <w:r w:rsidRPr="00051F4D">
        <w:rPr>
          <w:b/>
          <w:bCs/>
        </w:rPr>
        <w:t xml:space="preserve">March 13, 2025, 14:00 – </w:t>
      </w:r>
      <w:r w:rsidRPr="00051F4D">
        <w:t xml:space="preserve">Extracted memory dumps and </w:t>
      </w:r>
      <w:proofErr w:type="spellStart"/>
      <w:r w:rsidRPr="00051F4D">
        <w:t>analyzed</w:t>
      </w:r>
      <w:proofErr w:type="spellEnd"/>
      <w:r w:rsidRPr="00051F4D">
        <w:t xml:space="preserve"> active processes.</w:t>
      </w:r>
    </w:p>
    <w:p w14:paraId="2304CFAD" w14:textId="0CEEFF4C" w:rsidR="00DE36B6" w:rsidRPr="00DE36B6" w:rsidRDefault="00051F4D" w:rsidP="00051F4D">
      <w:r w:rsidRPr="00051F4D">
        <w:rPr>
          <w:b/>
          <w:bCs/>
        </w:rPr>
        <w:t xml:space="preserve">March 13, 2025, 16:00 </w:t>
      </w:r>
      <w:r>
        <w:t xml:space="preserve">– Attempted to </w:t>
      </w:r>
      <w:r w:rsidRPr="00051F4D">
        <w:t>Suspended execution for initial review of logs and artifacts</w:t>
      </w:r>
      <w:r>
        <w:t xml:space="preserve"> but the ransom pop up window was persistent</w:t>
      </w:r>
      <w:r w:rsidRPr="00051F4D">
        <w:t>.</w:t>
      </w:r>
      <w:r w:rsidR="00DE36B6" w:rsidRPr="00051F4D">
        <w:t xml:space="preserve"> </w:t>
      </w:r>
    </w:p>
    <w:p w14:paraId="29DC0278" w14:textId="77777777" w:rsidR="00301F8C" w:rsidRDefault="00301F8C" w:rsidP="00301F8C"/>
    <w:p w14:paraId="430DEFD3" w14:textId="4CF8C5BE" w:rsidR="00375C92" w:rsidRDefault="00C04C50" w:rsidP="00C04C50">
      <w:pPr>
        <w:pStyle w:val="Heading4"/>
      </w:pPr>
      <w:r>
        <w:t>Pass 2</w:t>
      </w:r>
    </w:p>
    <w:p w14:paraId="03B50886" w14:textId="6E14FD4C" w:rsidR="00F8022E" w:rsidRDefault="00F8022E" w:rsidP="00F8022E">
      <w:r>
        <w:rPr>
          <w:b/>
          <w:bCs/>
        </w:rPr>
        <w:t xml:space="preserve">March 17, 2025, 15:30 – </w:t>
      </w:r>
      <w:r>
        <w:t xml:space="preserve">Researched </w:t>
      </w:r>
      <w:r w:rsidR="00A365AA">
        <w:t>tools that would provide better functionality and more insight when investigating malware in the Lab environment.</w:t>
      </w:r>
    </w:p>
    <w:p w14:paraId="3F7B262D" w14:textId="196807CC" w:rsidR="00A365AA" w:rsidRDefault="00A365AA" w:rsidP="00F8022E">
      <w:r>
        <w:rPr>
          <w:b/>
          <w:bCs/>
        </w:rPr>
        <w:t xml:space="preserve">March 17, 2025, </w:t>
      </w:r>
      <w:r w:rsidR="00BA71CC">
        <w:rPr>
          <w:b/>
          <w:bCs/>
        </w:rPr>
        <w:t>18:25</w:t>
      </w:r>
      <w:r>
        <w:rPr>
          <w:b/>
          <w:bCs/>
        </w:rPr>
        <w:t xml:space="preserve"> –</w:t>
      </w:r>
      <w:r w:rsidR="00BA71CC">
        <w:rPr>
          <w:b/>
          <w:bCs/>
        </w:rPr>
        <w:t xml:space="preserve"> </w:t>
      </w:r>
      <w:r w:rsidR="00BA71CC">
        <w:t xml:space="preserve">Installed the tools </w:t>
      </w:r>
      <w:r w:rsidR="00303C72">
        <w:t>researched</w:t>
      </w:r>
      <w:r w:rsidR="00BA71CC">
        <w:t xml:space="preserve"> </w:t>
      </w:r>
      <w:r w:rsidR="00303C72">
        <w:t xml:space="preserve">onto the </w:t>
      </w:r>
      <w:r w:rsidR="006F65CC">
        <w:t>lab machine for testing</w:t>
      </w:r>
    </w:p>
    <w:p w14:paraId="79A406CE" w14:textId="149C6BC7" w:rsidR="00141613" w:rsidRPr="006F65CC" w:rsidRDefault="00141613" w:rsidP="00F8022E">
      <w:r>
        <w:rPr>
          <w:b/>
          <w:bCs/>
        </w:rPr>
        <w:t xml:space="preserve">March 17, 2025, </w:t>
      </w:r>
      <w:r w:rsidR="006F65CC">
        <w:rPr>
          <w:b/>
          <w:bCs/>
        </w:rPr>
        <w:t>21</w:t>
      </w:r>
      <w:r>
        <w:rPr>
          <w:b/>
          <w:bCs/>
        </w:rPr>
        <w:t>:30 –</w:t>
      </w:r>
      <w:r>
        <w:rPr>
          <w:b/>
          <w:bCs/>
        </w:rPr>
        <w:t xml:space="preserve"> </w:t>
      </w:r>
      <w:r w:rsidR="006F65CC">
        <w:t>Testing finished on new tools selected</w:t>
      </w:r>
      <w:r w:rsidR="00564546">
        <w:t xml:space="preserve">, will improve investigation </w:t>
      </w:r>
      <w:r w:rsidR="006A21F8">
        <w:t>techniques and reduce gaps in process.</w:t>
      </w:r>
    </w:p>
    <w:p w14:paraId="559D4562" w14:textId="7F644BC3" w:rsidR="00375C92" w:rsidRDefault="00130004" w:rsidP="00301F8C">
      <w:r w:rsidRPr="004C5429">
        <w:rPr>
          <w:b/>
          <w:bCs/>
        </w:rPr>
        <w:t xml:space="preserve">March </w:t>
      </w:r>
      <w:r w:rsidR="004C5429" w:rsidRPr="004C5429">
        <w:rPr>
          <w:b/>
          <w:bCs/>
        </w:rPr>
        <w:t xml:space="preserve">18, 2025, 17:00 </w:t>
      </w:r>
      <w:r w:rsidR="004C5429">
        <w:rPr>
          <w:b/>
          <w:bCs/>
        </w:rPr>
        <w:t>–</w:t>
      </w:r>
      <w:r w:rsidR="004C5429" w:rsidRPr="004C5429">
        <w:rPr>
          <w:b/>
          <w:bCs/>
        </w:rPr>
        <w:t xml:space="preserve"> </w:t>
      </w:r>
      <w:r w:rsidR="004C5429">
        <w:t xml:space="preserve">Created new </w:t>
      </w:r>
      <w:r w:rsidR="00F458CC">
        <w:t>image of lab environment</w:t>
      </w:r>
      <w:r w:rsidR="006A21F8">
        <w:t xml:space="preserve"> with new tools</w:t>
      </w:r>
      <w:r w:rsidR="00F458CC">
        <w:t xml:space="preserve"> for restoration purpose with </w:t>
      </w:r>
      <w:proofErr w:type="spellStart"/>
      <w:r w:rsidR="00F458CC">
        <w:t>Clonezilla</w:t>
      </w:r>
      <w:proofErr w:type="spellEnd"/>
      <w:r w:rsidR="00F458CC">
        <w:t xml:space="preserve"> due to windows imaging and recovery media </w:t>
      </w:r>
      <w:r w:rsidR="00285293">
        <w:t>introducing many</w:t>
      </w:r>
      <w:r w:rsidR="008526B8">
        <w:t xml:space="preserve"> problems</w:t>
      </w:r>
    </w:p>
    <w:p w14:paraId="0D0E4360" w14:textId="1741EC04" w:rsidR="000F3D7A" w:rsidRPr="000F3D7A" w:rsidRDefault="008526B8" w:rsidP="00301F8C">
      <w:r>
        <w:rPr>
          <w:b/>
          <w:bCs/>
        </w:rPr>
        <w:t xml:space="preserve">March 19, 2025, </w:t>
      </w:r>
      <w:r w:rsidR="00953E35">
        <w:rPr>
          <w:b/>
          <w:bCs/>
        </w:rPr>
        <w:t>16</w:t>
      </w:r>
      <w:r w:rsidR="000F3D7A">
        <w:rPr>
          <w:b/>
          <w:bCs/>
        </w:rPr>
        <w:t xml:space="preserve">:20 – </w:t>
      </w:r>
      <w:r w:rsidR="000F3D7A">
        <w:t>Deployed malware and began investigation.</w:t>
      </w:r>
    </w:p>
    <w:p w14:paraId="5C5F79F9" w14:textId="5AB16FFD" w:rsidR="00375C92" w:rsidRDefault="000F3D7A" w:rsidP="00301F8C">
      <w:r>
        <w:rPr>
          <w:b/>
          <w:bCs/>
        </w:rPr>
        <w:t xml:space="preserve">March 19, 2025, </w:t>
      </w:r>
      <w:r>
        <w:rPr>
          <w:b/>
          <w:bCs/>
        </w:rPr>
        <w:t>21</w:t>
      </w:r>
      <w:r>
        <w:rPr>
          <w:b/>
          <w:bCs/>
        </w:rPr>
        <w:t>:</w:t>
      </w:r>
      <w:r>
        <w:rPr>
          <w:b/>
          <w:bCs/>
        </w:rPr>
        <w:t>00</w:t>
      </w:r>
      <w:r>
        <w:rPr>
          <w:b/>
          <w:bCs/>
        </w:rPr>
        <w:t xml:space="preserve"> –</w:t>
      </w:r>
      <w:r>
        <w:rPr>
          <w:b/>
          <w:bCs/>
        </w:rPr>
        <w:t xml:space="preserve"> </w:t>
      </w:r>
      <w:r>
        <w:t>Completed investigation process</w:t>
      </w:r>
    </w:p>
    <w:p w14:paraId="50A25874" w14:textId="615F64C4" w:rsidR="00301F8C" w:rsidRDefault="00003B10" w:rsidP="00301F8C">
      <w:pPr>
        <w:pStyle w:val="Heading1"/>
      </w:pPr>
      <w:bookmarkStart w:id="2" w:name="_Toc193562920"/>
      <w:r>
        <w:lastRenderedPageBreak/>
        <w:t>Analysis</w:t>
      </w:r>
      <w:bookmarkEnd w:id="2"/>
    </w:p>
    <w:p w14:paraId="200A6574" w14:textId="55657E99" w:rsidR="001E0F5C" w:rsidRDefault="001E0F5C" w:rsidP="001E0F5C">
      <w:r w:rsidRPr="001E0F5C">
        <w:t xml:space="preserve">The analysis of the WannaCry ransomware was conducted using both </w:t>
      </w:r>
      <w:r>
        <w:t>S</w:t>
      </w:r>
      <w:r w:rsidRPr="001E0F5C">
        <w:t xml:space="preserve">tatic and </w:t>
      </w:r>
      <w:r>
        <w:t>D</w:t>
      </w:r>
      <w:r w:rsidRPr="001E0F5C">
        <w:t>ynamic techniques. The findings reveal a highly destructive malware sample designed to encrypt files, establish persistence, and attempt network-based propagation.</w:t>
      </w:r>
    </w:p>
    <w:p w14:paraId="393C18B4" w14:textId="77777777" w:rsidR="00DE3C5B" w:rsidRPr="001E0F5C" w:rsidRDefault="00DE3C5B" w:rsidP="001E0F5C"/>
    <w:p w14:paraId="49E2DA19" w14:textId="77777777" w:rsidR="001E0F5C" w:rsidRPr="001E0F5C" w:rsidRDefault="001E0F5C" w:rsidP="00DE3C5B">
      <w:pPr>
        <w:pStyle w:val="Heading2"/>
      </w:pPr>
      <w:bookmarkStart w:id="3" w:name="_Toc193562921"/>
      <w:r w:rsidRPr="001E0F5C">
        <w:t>Static Analysis</w:t>
      </w:r>
      <w:bookmarkEnd w:id="3"/>
    </w:p>
    <w:p w14:paraId="1ED5CB73" w14:textId="77777777" w:rsidR="001E0F5C" w:rsidRPr="001E0F5C" w:rsidRDefault="001E0F5C" w:rsidP="00DE3C5B">
      <w:pPr>
        <w:pStyle w:val="Heading3"/>
      </w:pPr>
      <w:bookmarkStart w:id="4" w:name="_Toc193562922"/>
      <w:r w:rsidRPr="001E0F5C">
        <w:t>Findings</w:t>
      </w:r>
      <w:bookmarkEnd w:id="4"/>
    </w:p>
    <w:p w14:paraId="0AEAB081" w14:textId="77777777" w:rsidR="001E0F5C" w:rsidRPr="001E0F5C" w:rsidRDefault="001E0F5C" w:rsidP="001E0F5C">
      <w:r w:rsidRPr="001E0F5C">
        <w:t xml:space="preserve">Static analysis was performed using </w:t>
      </w:r>
      <w:proofErr w:type="spellStart"/>
      <w:r w:rsidRPr="001E0F5C">
        <w:rPr>
          <w:b/>
          <w:bCs/>
        </w:rPr>
        <w:t>capa</w:t>
      </w:r>
      <w:proofErr w:type="spellEnd"/>
      <w:r w:rsidRPr="001E0F5C">
        <w:t>, which provided insight into the malware’s capabilities without executing it.</w:t>
      </w:r>
    </w:p>
    <w:p w14:paraId="68820167" w14:textId="77777777" w:rsidR="001E0F5C" w:rsidRPr="001E0F5C" w:rsidRDefault="001E0F5C" w:rsidP="00EC4EF8">
      <w:pPr>
        <w:pStyle w:val="Heading4"/>
      </w:pPr>
      <w:r w:rsidRPr="001E0F5C">
        <w:t>Malware Attributes</w:t>
      </w:r>
    </w:p>
    <w:p w14:paraId="5E7CC3A1" w14:textId="77777777" w:rsidR="001E0F5C" w:rsidRPr="001E0F5C" w:rsidRDefault="001E0F5C" w:rsidP="001E0F5C">
      <w:pPr>
        <w:numPr>
          <w:ilvl w:val="0"/>
          <w:numId w:val="5"/>
        </w:numPr>
      </w:pPr>
      <w:r w:rsidRPr="001E0F5C">
        <w:rPr>
          <w:b/>
          <w:bCs/>
        </w:rPr>
        <w:t>File Format:</w:t>
      </w:r>
      <w:r w:rsidRPr="001E0F5C">
        <w:t xml:space="preserve"> Portable Executable (PE)</w:t>
      </w:r>
    </w:p>
    <w:p w14:paraId="7369D0F3" w14:textId="77777777" w:rsidR="001E0F5C" w:rsidRPr="001E0F5C" w:rsidRDefault="001E0F5C" w:rsidP="001E0F5C">
      <w:pPr>
        <w:numPr>
          <w:ilvl w:val="0"/>
          <w:numId w:val="5"/>
        </w:numPr>
      </w:pPr>
      <w:r w:rsidRPr="001E0F5C">
        <w:rPr>
          <w:b/>
          <w:bCs/>
        </w:rPr>
        <w:t>Architecture:</w:t>
      </w:r>
      <w:r w:rsidRPr="001E0F5C">
        <w:t xml:space="preserve"> i386 (32-bit)</w:t>
      </w:r>
    </w:p>
    <w:p w14:paraId="3D81F5D6" w14:textId="77777777" w:rsidR="001E0F5C" w:rsidRPr="001E0F5C" w:rsidRDefault="001E0F5C" w:rsidP="001E0F5C">
      <w:pPr>
        <w:numPr>
          <w:ilvl w:val="0"/>
          <w:numId w:val="5"/>
        </w:numPr>
      </w:pPr>
      <w:r w:rsidRPr="001E0F5C">
        <w:rPr>
          <w:b/>
          <w:bCs/>
        </w:rPr>
        <w:t>Operating System:</w:t>
      </w:r>
      <w:r w:rsidRPr="001E0F5C">
        <w:t xml:space="preserve"> Windows</w:t>
      </w:r>
    </w:p>
    <w:p w14:paraId="3DC0DA73" w14:textId="77777777" w:rsidR="001E0F5C" w:rsidRPr="001E0F5C" w:rsidRDefault="001E0F5C" w:rsidP="001E0F5C">
      <w:pPr>
        <w:numPr>
          <w:ilvl w:val="0"/>
          <w:numId w:val="5"/>
        </w:numPr>
      </w:pPr>
      <w:r w:rsidRPr="001E0F5C">
        <w:rPr>
          <w:b/>
          <w:bCs/>
        </w:rPr>
        <w:t>Analysis Type:</w:t>
      </w:r>
      <w:r w:rsidRPr="001E0F5C">
        <w:t xml:space="preserve"> Static</w:t>
      </w:r>
    </w:p>
    <w:p w14:paraId="2A894119" w14:textId="77777777" w:rsidR="001E0F5C" w:rsidRPr="001E0F5C" w:rsidRDefault="001E0F5C" w:rsidP="00EC4EF8">
      <w:pPr>
        <w:pStyle w:val="Heading4"/>
      </w:pPr>
      <w:r w:rsidRPr="001E0F5C">
        <w:t>Identified Tactics and Techniques</w:t>
      </w:r>
    </w:p>
    <w:p w14:paraId="6E933552" w14:textId="77777777" w:rsidR="001E0F5C" w:rsidRPr="001E0F5C" w:rsidRDefault="001E0F5C" w:rsidP="001E0F5C">
      <w:r w:rsidRPr="001E0F5C">
        <w:t xml:space="preserve">The malware exhibits characteristics mapped to the </w:t>
      </w:r>
      <w:r w:rsidRPr="001E0F5C">
        <w:rPr>
          <w:u w:val="single"/>
        </w:rPr>
        <w:t>MITRE ATT&amp;CK</w:t>
      </w:r>
      <w:r w:rsidRPr="001E0F5C">
        <w:t xml:space="preserve"> framework:</w:t>
      </w:r>
    </w:p>
    <w:p w14:paraId="20717171" w14:textId="77777777" w:rsidR="001E0F5C" w:rsidRPr="001E0F5C" w:rsidRDefault="001E0F5C" w:rsidP="001E0F5C">
      <w:pPr>
        <w:numPr>
          <w:ilvl w:val="0"/>
          <w:numId w:val="6"/>
        </w:numPr>
      </w:pPr>
      <w:proofErr w:type="spellStart"/>
      <w:r w:rsidRPr="001E0F5C">
        <w:rPr>
          <w:b/>
          <w:bCs/>
        </w:rPr>
        <w:t>Defense</w:t>
      </w:r>
      <w:proofErr w:type="spellEnd"/>
      <w:r w:rsidRPr="001E0F5C">
        <w:rPr>
          <w:b/>
          <w:bCs/>
        </w:rPr>
        <w:t xml:space="preserve"> Evasion:</w:t>
      </w:r>
      <w:r w:rsidRPr="001E0F5C">
        <w:t xml:space="preserve"> </w:t>
      </w:r>
    </w:p>
    <w:p w14:paraId="3B19D032" w14:textId="4F00AB51" w:rsidR="001E0F5C" w:rsidRPr="001E0F5C" w:rsidRDefault="001E0F5C" w:rsidP="001E0F5C">
      <w:pPr>
        <w:numPr>
          <w:ilvl w:val="1"/>
          <w:numId w:val="6"/>
        </w:numPr>
      </w:pPr>
      <w:r w:rsidRPr="001E0F5C">
        <w:t xml:space="preserve">Modifies file and directory permissions </w:t>
      </w:r>
    </w:p>
    <w:p w14:paraId="6854E754" w14:textId="17E642C7" w:rsidR="001E0F5C" w:rsidRPr="001E0F5C" w:rsidRDefault="001E0F5C" w:rsidP="001E0F5C">
      <w:pPr>
        <w:numPr>
          <w:ilvl w:val="1"/>
          <w:numId w:val="6"/>
        </w:numPr>
      </w:pPr>
      <w:r w:rsidRPr="001E0F5C">
        <w:t xml:space="preserve">Obfuscates files and data </w:t>
      </w:r>
    </w:p>
    <w:p w14:paraId="1C3B6134" w14:textId="77777777" w:rsidR="001E0F5C" w:rsidRPr="001E0F5C" w:rsidRDefault="001E0F5C" w:rsidP="001E0F5C">
      <w:pPr>
        <w:numPr>
          <w:ilvl w:val="0"/>
          <w:numId w:val="6"/>
        </w:numPr>
      </w:pPr>
      <w:r w:rsidRPr="001E0F5C">
        <w:rPr>
          <w:b/>
          <w:bCs/>
        </w:rPr>
        <w:t>Discovery:</w:t>
      </w:r>
      <w:r w:rsidRPr="001E0F5C">
        <w:t xml:space="preserve"> </w:t>
      </w:r>
    </w:p>
    <w:p w14:paraId="2D0CB9A5" w14:textId="5AE1230B" w:rsidR="001E0F5C" w:rsidRPr="001E0F5C" w:rsidRDefault="001E0F5C" w:rsidP="001E0F5C">
      <w:pPr>
        <w:numPr>
          <w:ilvl w:val="1"/>
          <w:numId w:val="6"/>
        </w:numPr>
      </w:pPr>
      <w:r w:rsidRPr="001E0F5C">
        <w:t xml:space="preserve">Queries system information </w:t>
      </w:r>
    </w:p>
    <w:p w14:paraId="5C3AB9CB" w14:textId="45313E0D" w:rsidR="001E0F5C" w:rsidRPr="001E0F5C" w:rsidRDefault="001E0F5C" w:rsidP="001E0F5C">
      <w:pPr>
        <w:numPr>
          <w:ilvl w:val="1"/>
          <w:numId w:val="6"/>
        </w:numPr>
      </w:pPr>
      <w:r w:rsidRPr="001E0F5C">
        <w:t xml:space="preserve">Examines registry keys </w:t>
      </w:r>
    </w:p>
    <w:p w14:paraId="53F68C31" w14:textId="77777777" w:rsidR="001E0F5C" w:rsidRPr="001E0F5C" w:rsidRDefault="001E0F5C" w:rsidP="001E0F5C">
      <w:pPr>
        <w:numPr>
          <w:ilvl w:val="0"/>
          <w:numId w:val="6"/>
        </w:numPr>
      </w:pPr>
      <w:r w:rsidRPr="001E0F5C">
        <w:rPr>
          <w:b/>
          <w:bCs/>
        </w:rPr>
        <w:t>Execution:</w:t>
      </w:r>
      <w:r w:rsidRPr="001E0F5C">
        <w:t xml:space="preserve"> </w:t>
      </w:r>
    </w:p>
    <w:p w14:paraId="346D1FC6" w14:textId="1359A30E" w:rsidR="001E0F5C" w:rsidRPr="001E0F5C" w:rsidRDefault="001E0F5C" w:rsidP="001E0F5C">
      <w:pPr>
        <w:numPr>
          <w:ilvl w:val="1"/>
          <w:numId w:val="6"/>
        </w:numPr>
      </w:pPr>
      <w:r w:rsidRPr="001E0F5C">
        <w:t>Uses shared modules for execution</w:t>
      </w:r>
    </w:p>
    <w:p w14:paraId="5968BEF4" w14:textId="77777777" w:rsidR="001E0F5C" w:rsidRPr="001E0F5C" w:rsidRDefault="001E0F5C" w:rsidP="001E0F5C">
      <w:pPr>
        <w:numPr>
          <w:ilvl w:val="0"/>
          <w:numId w:val="6"/>
        </w:numPr>
      </w:pPr>
      <w:r w:rsidRPr="001E0F5C">
        <w:rPr>
          <w:b/>
          <w:bCs/>
        </w:rPr>
        <w:t>Persistence:</w:t>
      </w:r>
      <w:r w:rsidRPr="001E0F5C">
        <w:t xml:space="preserve"> </w:t>
      </w:r>
    </w:p>
    <w:p w14:paraId="2272702F" w14:textId="16848F42" w:rsidR="001E0F5C" w:rsidRPr="001E0F5C" w:rsidRDefault="001E0F5C" w:rsidP="001E0F5C">
      <w:pPr>
        <w:numPr>
          <w:ilvl w:val="1"/>
          <w:numId w:val="6"/>
        </w:numPr>
      </w:pPr>
      <w:r w:rsidRPr="001E0F5C">
        <w:t>Creates or modifies system services</w:t>
      </w:r>
    </w:p>
    <w:p w14:paraId="1B4670E0" w14:textId="77777777" w:rsidR="001E0F5C" w:rsidRPr="001E0F5C" w:rsidRDefault="001E0F5C" w:rsidP="00EC4EF8">
      <w:pPr>
        <w:pStyle w:val="Heading4"/>
      </w:pPr>
      <w:r w:rsidRPr="001E0F5C">
        <w:t>Malware Capabilities</w:t>
      </w:r>
    </w:p>
    <w:p w14:paraId="786504E2" w14:textId="77777777" w:rsidR="001E0F5C" w:rsidRPr="001E0F5C" w:rsidRDefault="001E0F5C" w:rsidP="001E0F5C">
      <w:pPr>
        <w:numPr>
          <w:ilvl w:val="0"/>
          <w:numId w:val="7"/>
        </w:numPr>
      </w:pPr>
      <w:r w:rsidRPr="001E0F5C">
        <w:rPr>
          <w:b/>
          <w:bCs/>
        </w:rPr>
        <w:t>Cryptography:</w:t>
      </w:r>
      <w:r w:rsidRPr="001E0F5C">
        <w:t xml:space="preserve"> </w:t>
      </w:r>
    </w:p>
    <w:p w14:paraId="56794531" w14:textId="77777777" w:rsidR="001E0F5C" w:rsidRPr="001E0F5C" w:rsidRDefault="001E0F5C" w:rsidP="001E0F5C">
      <w:pPr>
        <w:numPr>
          <w:ilvl w:val="1"/>
          <w:numId w:val="7"/>
        </w:numPr>
      </w:pPr>
      <w:r w:rsidRPr="001E0F5C">
        <w:t>Uses AES and RC4 encryption algorithms.</w:t>
      </w:r>
    </w:p>
    <w:p w14:paraId="056042A5" w14:textId="77777777" w:rsidR="001E0F5C" w:rsidRPr="001E0F5C" w:rsidRDefault="001E0F5C" w:rsidP="001E0F5C">
      <w:pPr>
        <w:numPr>
          <w:ilvl w:val="1"/>
          <w:numId w:val="7"/>
        </w:numPr>
      </w:pPr>
      <w:r w:rsidRPr="001E0F5C">
        <w:t>Generates pseudo</w:t>
      </w:r>
      <w:r w:rsidRPr="001E0F5C">
        <w:rPr>
          <w:b/>
          <w:bCs/>
        </w:rPr>
        <w:t>-</w:t>
      </w:r>
      <w:r w:rsidRPr="001E0F5C">
        <w:t>random</w:t>
      </w:r>
      <w:r w:rsidRPr="001E0F5C">
        <w:rPr>
          <w:b/>
          <w:bCs/>
        </w:rPr>
        <w:t xml:space="preserve"> </w:t>
      </w:r>
      <w:r w:rsidRPr="001E0F5C">
        <w:t>sequences for encryption keys.</w:t>
      </w:r>
    </w:p>
    <w:p w14:paraId="58E95F40" w14:textId="77777777" w:rsidR="001E0F5C" w:rsidRPr="001E0F5C" w:rsidRDefault="001E0F5C" w:rsidP="001E0F5C">
      <w:pPr>
        <w:numPr>
          <w:ilvl w:val="1"/>
          <w:numId w:val="7"/>
        </w:numPr>
      </w:pPr>
      <w:r w:rsidRPr="001E0F5C">
        <w:t>Encodes data using XOR obfuscation.</w:t>
      </w:r>
    </w:p>
    <w:p w14:paraId="0BF7F3A5" w14:textId="77777777" w:rsidR="001E0F5C" w:rsidRPr="001E0F5C" w:rsidRDefault="001E0F5C" w:rsidP="001E0F5C">
      <w:pPr>
        <w:numPr>
          <w:ilvl w:val="0"/>
          <w:numId w:val="7"/>
        </w:numPr>
      </w:pPr>
      <w:r w:rsidRPr="001E0F5C">
        <w:rPr>
          <w:b/>
          <w:bCs/>
        </w:rPr>
        <w:t>File System Manipulation:</w:t>
      </w:r>
      <w:r w:rsidRPr="001E0F5C">
        <w:t xml:space="preserve"> </w:t>
      </w:r>
    </w:p>
    <w:p w14:paraId="424AA8CE" w14:textId="77777777" w:rsidR="001E0F5C" w:rsidRPr="001E0F5C" w:rsidRDefault="001E0F5C" w:rsidP="001E0F5C">
      <w:pPr>
        <w:numPr>
          <w:ilvl w:val="1"/>
          <w:numId w:val="7"/>
        </w:numPr>
      </w:pPr>
      <w:r w:rsidRPr="001E0F5C">
        <w:lastRenderedPageBreak/>
        <w:t>Reads, writes, and modifies files, including setting attributes and creating directories.</w:t>
      </w:r>
    </w:p>
    <w:p w14:paraId="453AB297" w14:textId="77777777" w:rsidR="001E0F5C" w:rsidRPr="001E0F5C" w:rsidRDefault="001E0F5C" w:rsidP="001E0F5C">
      <w:pPr>
        <w:numPr>
          <w:ilvl w:val="0"/>
          <w:numId w:val="7"/>
        </w:numPr>
      </w:pPr>
      <w:r w:rsidRPr="001E0F5C">
        <w:rPr>
          <w:b/>
          <w:bCs/>
        </w:rPr>
        <w:t>Operating System Manipulation:</w:t>
      </w:r>
      <w:r w:rsidRPr="001E0F5C">
        <w:t xml:space="preserve"> </w:t>
      </w:r>
    </w:p>
    <w:p w14:paraId="77E216D4" w14:textId="77777777" w:rsidR="001E0F5C" w:rsidRPr="001E0F5C" w:rsidRDefault="001E0F5C" w:rsidP="001E0F5C">
      <w:pPr>
        <w:numPr>
          <w:ilvl w:val="1"/>
          <w:numId w:val="7"/>
        </w:numPr>
      </w:pPr>
      <w:r w:rsidRPr="001E0F5C">
        <w:t>Modifies Windows</w:t>
      </w:r>
      <w:r w:rsidRPr="001E0F5C">
        <w:rPr>
          <w:b/>
          <w:bCs/>
        </w:rPr>
        <w:t xml:space="preserve"> </w:t>
      </w:r>
      <w:r w:rsidRPr="001E0F5C">
        <w:t>registry</w:t>
      </w:r>
      <w:r w:rsidRPr="001E0F5C">
        <w:rPr>
          <w:b/>
          <w:bCs/>
        </w:rPr>
        <w:t xml:space="preserve"> </w:t>
      </w:r>
      <w:r w:rsidRPr="001E0F5C">
        <w:t>keys for persistence.</w:t>
      </w:r>
    </w:p>
    <w:p w14:paraId="3792CA43" w14:textId="77777777" w:rsidR="001E0F5C" w:rsidRPr="001E0F5C" w:rsidRDefault="001E0F5C" w:rsidP="001E0F5C">
      <w:pPr>
        <w:numPr>
          <w:ilvl w:val="1"/>
          <w:numId w:val="7"/>
        </w:numPr>
      </w:pPr>
      <w:r w:rsidRPr="001E0F5C">
        <w:t>Uses system services for execution.</w:t>
      </w:r>
    </w:p>
    <w:p w14:paraId="156640F0" w14:textId="77777777" w:rsidR="001E0F5C" w:rsidRPr="001E0F5C" w:rsidRDefault="001E0F5C" w:rsidP="001E0F5C">
      <w:pPr>
        <w:numPr>
          <w:ilvl w:val="0"/>
          <w:numId w:val="7"/>
        </w:numPr>
      </w:pPr>
      <w:proofErr w:type="spellStart"/>
      <w:r w:rsidRPr="001E0F5C">
        <w:rPr>
          <w:b/>
          <w:bCs/>
        </w:rPr>
        <w:t>Defense</w:t>
      </w:r>
      <w:proofErr w:type="spellEnd"/>
      <w:r w:rsidRPr="001E0F5C">
        <w:rPr>
          <w:b/>
          <w:bCs/>
        </w:rPr>
        <w:t xml:space="preserve"> Evasion:</w:t>
      </w:r>
      <w:r w:rsidRPr="001E0F5C">
        <w:t xml:space="preserve"> </w:t>
      </w:r>
    </w:p>
    <w:p w14:paraId="0ED5ED70" w14:textId="77777777" w:rsidR="001E0F5C" w:rsidRPr="001E0F5C" w:rsidRDefault="001E0F5C" w:rsidP="001E0F5C">
      <w:pPr>
        <w:numPr>
          <w:ilvl w:val="1"/>
          <w:numId w:val="7"/>
        </w:numPr>
      </w:pPr>
      <w:r w:rsidRPr="001E0F5C">
        <w:t>Obfuscates data to evade detection.</w:t>
      </w:r>
    </w:p>
    <w:p w14:paraId="4002A8A5" w14:textId="77777777" w:rsidR="001E0F5C" w:rsidRDefault="001E0F5C" w:rsidP="001E0F5C">
      <w:pPr>
        <w:numPr>
          <w:ilvl w:val="1"/>
          <w:numId w:val="7"/>
        </w:numPr>
      </w:pPr>
      <w:r w:rsidRPr="001E0F5C">
        <w:t>Compresses data using ZLIB.</w:t>
      </w:r>
    </w:p>
    <w:p w14:paraId="487330A3" w14:textId="77777777" w:rsidR="00EC4EF8" w:rsidRPr="001E0F5C" w:rsidRDefault="00EC4EF8" w:rsidP="00EC4EF8">
      <w:pPr>
        <w:ind w:left="1440"/>
      </w:pPr>
    </w:p>
    <w:p w14:paraId="410C9C4E" w14:textId="77777777" w:rsidR="001E0F5C" w:rsidRPr="001E0F5C" w:rsidRDefault="001E0F5C" w:rsidP="00EC4EF8">
      <w:pPr>
        <w:pStyle w:val="Heading2"/>
      </w:pPr>
      <w:bookmarkStart w:id="5" w:name="_Toc193562923"/>
      <w:r w:rsidRPr="001E0F5C">
        <w:t>Dynamic Analysis</w:t>
      </w:r>
      <w:bookmarkEnd w:id="5"/>
    </w:p>
    <w:p w14:paraId="1BD5386D" w14:textId="77777777" w:rsidR="001E0F5C" w:rsidRPr="001E0F5C" w:rsidRDefault="001E0F5C" w:rsidP="00EC4EF8">
      <w:pPr>
        <w:pStyle w:val="Heading3"/>
      </w:pPr>
      <w:bookmarkStart w:id="6" w:name="_Toc193562924"/>
      <w:r w:rsidRPr="001E0F5C">
        <w:t>Findings</w:t>
      </w:r>
      <w:bookmarkEnd w:id="6"/>
    </w:p>
    <w:p w14:paraId="5DE26A23" w14:textId="77777777" w:rsidR="001E0F5C" w:rsidRPr="001E0F5C" w:rsidRDefault="001E0F5C" w:rsidP="001E0F5C">
      <w:r w:rsidRPr="001E0F5C">
        <w:t xml:space="preserve">Dynamic analysis was performed using multiple tools, including Redline, </w:t>
      </w:r>
      <w:proofErr w:type="spellStart"/>
      <w:r w:rsidRPr="001E0F5C">
        <w:t>Fakenet</w:t>
      </w:r>
      <w:proofErr w:type="spellEnd"/>
      <w:r w:rsidRPr="001E0F5C">
        <w:t xml:space="preserve">, and </w:t>
      </w:r>
      <w:proofErr w:type="spellStart"/>
      <w:r w:rsidRPr="001E0F5C">
        <w:t>Noriben</w:t>
      </w:r>
      <w:proofErr w:type="spellEnd"/>
      <w:r w:rsidRPr="001E0F5C">
        <w:rPr>
          <w:b/>
          <w:bCs/>
        </w:rPr>
        <w:t xml:space="preserve"> </w:t>
      </w:r>
      <w:r w:rsidRPr="001E0F5C">
        <w:t>with</w:t>
      </w:r>
      <w:r w:rsidRPr="001E0F5C">
        <w:rPr>
          <w:b/>
          <w:bCs/>
        </w:rPr>
        <w:t xml:space="preserve"> </w:t>
      </w:r>
      <w:proofErr w:type="spellStart"/>
      <w:r w:rsidRPr="001E0F5C">
        <w:t>Procmon</w:t>
      </w:r>
      <w:proofErr w:type="spellEnd"/>
      <w:r w:rsidRPr="001E0F5C">
        <w:t>.</w:t>
      </w:r>
    </w:p>
    <w:p w14:paraId="520EB7ED" w14:textId="037B473A" w:rsidR="001E0F5C" w:rsidRPr="001E0F5C" w:rsidRDefault="001E0F5C" w:rsidP="00EC4EF8">
      <w:pPr>
        <w:pStyle w:val="Heading4"/>
      </w:pPr>
      <w:r w:rsidRPr="001E0F5C">
        <w:t>Execution in a Controlled Lab</w:t>
      </w:r>
      <w:r w:rsidR="001324A9">
        <w:t xml:space="preserve"> – First Test</w:t>
      </w:r>
      <w:r w:rsidR="0027212F">
        <w:t>:</w:t>
      </w:r>
    </w:p>
    <w:p w14:paraId="19B2D891" w14:textId="77777777" w:rsidR="001E0F5C" w:rsidRPr="001E0F5C" w:rsidRDefault="001E0F5C" w:rsidP="001E0F5C">
      <w:pPr>
        <w:numPr>
          <w:ilvl w:val="0"/>
          <w:numId w:val="8"/>
        </w:numPr>
      </w:pPr>
      <w:r w:rsidRPr="001E0F5C">
        <w:rPr>
          <w:b/>
          <w:bCs/>
        </w:rPr>
        <w:t>Redline (Memory Forensics):</w:t>
      </w:r>
    </w:p>
    <w:p w14:paraId="7D2AE181" w14:textId="77777777" w:rsidR="001E0F5C" w:rsidRPr="001E0F5C" w:rsidRDefault="001E0F5C" w:rsidP="001E0F5C">
      <w:pPr>
        <w:numPr>
          <w:ilvl w:val="1"/>
          <w:numId w:val="8"/>
        </w:numPr>
      </w:pPr>
      <w:r w:rsidRPr="001E0F5C">
        <w:t>Redline was initially used to collect memory artifacts, but due to misconfiguration, it failed to provide useful insights.</w:t>
      </w:r>
    </w:p>
    <w:p w14:paraId="7119FFDB" w14:textId="77777777" w:rsidR="001E0F5C" w:rsidRPr="001E0F5C" w:rsidRDefault="001E0F5C" w:rsidP="001E0F5C">
      <w:pPr>
        <w:numPr>
          <w:ilvl w:val="0"/>
          <w:numId w:val="8"/>
        </w:numPr>
      </w:pPr>
      <w:proofErr w:type="spellStart"/>
      <w:r w:rsidRPr="001E0F5C">
        <w:rPr>
          <w:b/>
          <w:bCs/>
        </w:rPr>
        <w:t>Fakenet</w:t>
      </w:r>
      <w:proofErr w:type="spellEnd"/>
      <w:r w:rsidRPr="001E0F5C">
        <w:rPr>
          <w:b/>
          <w:bCs/>
        </w:rPr>
        <w:t xml:space="preserve"> (Network Analysis):</w:t>
      </w:r>
    </w:p>
    <w:p w14:paraId="0D796747" w14:textId="77777777" w:rsidR="001E0F5C" w:rsidRPr="001E0F5C" w:rsidRDefault="001E0F5C" w:rsidP="001E0F5C">
      <w:pPr>
        <w:numPr>
          <w:ilvl w:val="1"/>
          <w:numId w:val="8"/>
        </w:numPr>
      </w:pPr>
      <w:r w:rsidRPr="001E0F5C">
        <w:t>Used to simulate network activity and capture network requests.</w:t>
      </w:r>
    </w:p>
    <w:p w14:paraId="057BC5DF" w14:textId="77777777" w:rsidR="001E0F5C" w:rsidRPr="001E0F5C" w:rsidRDefault="001E0F5C" w:rsidP="001E0F5C">
      <w:pPr>
        <w:numPr>
          <w:ilvl w:val="1"/>
          <w:numId w:val="8"/>
        </w:numPr>
      </w:pPr>
      <w:r w:rsidRPr="001E0F5C">
        <w:t>However, some critical files, including the</w:t>
      </w:r>
      <w:r w:rsidRPr="001E0F5C">
        <w:rPr>
          <w:b/>
          <w:bCs/>
        </w:rPr>
        <w:t xml:space="preserve"> </w:t>
      </w:r>
      <w:r w:rsidRPr="001E0F5C">
        <w:t>keypair</w:t>
      </w:r>
      <w:r w:rsidRPr="001E0F5C">
        <w:rPr>
          <w:b/>
          <w:bCs/>
        </w:rPr>
        <w:t xml:space="preserve"> </w:t>
      </w:r>
      <w:r w:rsidRPr="001E0F5C">
        <w:t>for</w:t>
      </w:r>
      <w:r w:rsidRPr="001E0F5C">
        <w:rPr>
          <w:b/>
          <w:bCs/>
        </w:rPr>
        <w:t xml:space="preserve"> </w:t>
      </w:r>
      <w:proofErr w:type="spellStart"/>
      <w:r w:rsidRPr="001E0F5C">
        <w:t>Fakenet</w:t>
      </w:r>
      <w:proofErr w:type="spellEnd"/>
      <w:r w:rsidRPr="001E0F5C">
        <w:t>, were encrypted by the malware, preventing full report generation.</w:t>
      </w:r>
    </w:p>
    <w:p w14:paraId="78629C87" w14:textId="77777777" w:rsidR="001E0F5C" w:rsidRPr="001E0F5C" w:rsidRDefault="001E0F5C" w:rsidP="001E0F5C">
      <w:pPr>
        <w:numPr>
          <w:ilvl w:val="1"/>
          <w:numId w:val="8"/>
        </w:numPr>
      </w:pPr>
      <w:r w:rsidRPr="001E0F5C">
        <w:t>Logs remained accessible, but essential network data was lost.</w:t>
      </w:r>
    </w:p>
    <w:p w14:paraId="7A1BE0CC" w14:textId="77777777" w:rsidR="001E0F5C" w:rsidRPr="001E0F5C" w:rsidRDefault="001E0F5C" w:rsidP="001E0F5C">
      <w:pPr>
        <w:numPr>
          <w:ilvl w:val="0"/>
          <w:numId w:val="8"/>
        </w:numPr>
      </w:pPr>
      <w:proofErr w:type="spellStart"/>
      <w:r w:rsidRPr="001E0F5C">
        <w:rPr>
          <w:b/>
          <w:bCs/>
        </w:rPr>
        <w:t>Noriben</w:t>
      </w:r>
      <w:proofErr w:type="spellEnd"/>
      <w:r w:rsidRPr="001E0F5C">
        <w:rPr>
          <w:b/>
          <w:bCs/>
        </w:rPr>
        <w:t xml:space="preserve"> with </w:t>
      </w:r>
      <w:proofErr w:type="spellStart"/>
      <w:r w:rsidRPr="001E0F5C">
        <w:rPr>
          <w:b/>
          <w:bCs/>
        </w:rPr>
        <w:t>Procmon</w:t>
      </w:r>
      <w:proofErr w:type="spellEnd"/>
      <w:r w:rsidRPr="001E0F5C">
        <w:rPr>
          <w:b/>
          <w:bCs/>
        </w:rPr>
        <w:t xml:space="preserve"> (System Activity Logging):</w:t>
      </w:r>
    </w:p>
    <w:p w14:paraId="1A8BF8C2" w14:textId="77777777" w:rsidR="001E0F5C" w:rsidRPr="001E0F5C" w:rsidRDefault="001E0F5C" w:rsidP="001E0F5C">
      <w:pPr>
        <w:numPr>
          <w:ilvl w:val="1"/>
          <w:numId w:val="8"/>
        </w:numPr>
      </w:pPr>
      <w:r w:rsidRPr="001E0F5C">
        <w:t>Captured extensive logs detailing file modifications and system interactions.</w:t>
      </w:r>
    </w:p>
    <w:p w14:paraId="06D2EDB1" w14:textId="77777777" w:rsidR="001E0F5C" w:rsidRDefault="001E0F5C" w:rsidP="001E0F5C">
      <w:pPr>
        <w:numPr>
          <w:ilvl w:val="1"/>
          <w:numId w:val="8"/>
        </w:numPr>
      </w:pPr>
      <w:r w:rsidRPr="001E0F5C">
        <w:t>Revealed evidence of registry modifications, service creation, and file encryption events.</w:t>
      </w:r>
    </w:p>
    <w:p w14:paraId="5611C9BF" w14:textId="77777777" w:rsidR="0027212F" w:rsidRDefault="0027212F" w:rsidP="0027212F"/>
    <w:p w14:paraId="5032C951" w14:textId="38804E16" w:rsidR="0027212F" w:rsidRDefault="0027212F" w:rsidP="0027212F">
      <w:pPr>
        <w:pStyle w:val="Heading4"/>
      </w:pPr>
      <w:r>
        <w:t>Second Test:</w:t>
      </w:r>
    </w:p>
    <w:p w14:paraId="238BB71F" w14:textId="1E3940E8" w:rsidR="00D317F8" w:rsidRPr="00D317F8" w:rsidRDefault="00D317F8" w:rsidP="00D317F8">
      <w:r>
        <w:t>During Malware Run:</w:t>
      </w:r>
    </w:p>
    <w:p w14:paraId="1DB60DBC" w14:textId="15B6A992" w:rsidR="0027212F" w:rsidRPr="001C3A25" w:rsidRDefault="00411517" w:rsidP="00963BA0">
      <w:pPr>
        <w:pStyle w:val="ListParagraph"/>
        <w:numPr>
          <w:ilvl w:val="0"/>
          <w:numId w:val="9"/>
        </w:numPr>
      </w:pPr>
      <w:r>
        <w:rPr>
          <w:b/>
          <w:bCs/>
        </w:rPr>
        <w:t>Network Miner</w:t>
      </w:r>
      <w:r w:rsidR="006F5B74">
        <w:rPr>
          <w:b/>
          <w:bCs/>
        </w:rPr>
        <w:t xml:space="preserve"> </w:t>
      </w:r>
      <w:r>
        <w:rPr>
          <w:b/>
          <w:bCs/>
        </w:rPr>
        <w:t>(</w:t>
      </w:r>
      <w:r w:rsidR="006F5B74">
        <w:rPr>
          <w:b/>
          <w:bCs/>
        </w:rPr>
        <w:t>Network Query Tracker):</w:t>
      </w:r>
    </w:p>
    <w:p w14:paraId="4A12E147" w14:textId="77777777" w:rsidR="007C512A" w:rsidRDefault="00BC38C8" w:rsidP="00A42FEB">
      <w:pPr>
        <w:numPr>
          <w:ilvl w:val="1"/>
          <w:numId w:val="9"/>
        </w:numPr>
      </w:pPr>
      <w:r>
        <w:t xml:space="preserve">Recorded connections that the malware </w:t>
      </w:r>
      <w:r w:rsidR="00C44F69">
        <w:t>attempted to make to</w:t>
      </w:r>
      <w:r>
        <w:t xml:space="preserve"> target website</w:t>
      </w:r>
      <w:r w:rsidR="00C44F69">
        <w:t xml:space="preserve"> when </w:t>
      </w:r>
      <w:r w:rsidR="00970D6D">
        <w:t>wanting to use the “Contact Us” button on the ransomware window pop-up</w:t>
      </w:r>
      <w:r w:rsidR="00D33F3D">
        <w:t xml:space="preserve">. </w:t>
      </w:r>
    </w:p>
    <w:p w14:paraId="1EA842C6" w14:textId="073652CB" w:rsidR="001C3A25" w:rsidRPr="001C3A25" w:rsidRDefault="008D4FCC" w:rsidP="00A42FEB">
      <w:pPr>
        <w:numPr>
          <w:ilvl w:val="1"/>
          <w:numId w:val="9"/>
        </w:numPr>
      </w:pPr>
      <w:r>
        <w:t xml:space="preserve">Traffic was encrypted </w:t>
      </w:r>
      <w:r w:rsidR="00684513">
        <w:t xml:space="preserve">so couldn’t be read but </w:t>
      </w:r>
      <w:r w:rsidR="00461E17">
        <w:t xml:space="preserve">222 were </w:t>
      </w:r>
      <w:r w:rsidR="00003B07">
        <w:t xml:space="preserve">attempted to be sent </w:t>
      </w:r>
      <w:r w:rsidR="00A42FEB">
        <w:t>over the network.</w:t>
      </w:r>
    </w:p>
    <w:p w14:paraId="2B64137A" w14:textId="5786D94D" w:rsidR="006F5B74" w:rsidRPr="00A42FEB" w:rsidRDefault="006F5B74" w:rsidP="00963BA0">
      <w:pPr>
        <w:pStyle w:val="ListParagraph"/>
        <w:numPr>
          <w:ilvl w:val="0"/>
          <w:numId w:val="9"/>
        </w:numPr>
      </w:pPr>
      <w:proofErr w:type="gramStart"/>
      <w:r>
        <w:rPr>
          <w:b/>
          <w:bCs/>
        </w:rPr>
        <w:lastRenderedPageBreak/>
        <w:t>Autoruns</w:t>
      </w:r>
      <w:r w:rsidR="00EE6FBB">
        <w:rPr>
          <w:b/>
          <w:bCs/>
        </w:rPr>
        <w:t>(</w:t>
      </w:r>
      <w:proofErr w:type="gramEnd"/>
      <w:r w:rsidR="00EE6FBB">
        <w:rPr>
          <w:b/>
          <w:bCs/>
        </w:rPr>
        <w:t xml:space="preserve">Identifies Software </w:t>
      </w:r>
      <w:proofErr w:type="spellStart"/>
      <w:r w:rsidR="00EE6FBB">
        <w:rPr>
          <w:b/>
          <w:bCs/>
        </w:rPr>
        <w:t>Startup</w:t>
      </w:r>
      <w:proofErr w:type="spellEnd"/>
      <w:r w:rsidR="00EE6FBB">
        <w:rPr>
          <w:b/>
          <w:bCs/>
        </w:rPr>
        <w:t xml:space="preserve"> Config)</w:t>
      </w:r>
      <w:r w:rsidR="007573F8">
        <w:rPr>
          <w:b/>
          <w:bCs/>
        </w:rPr>
        <w:t>:</w:t>
      </w:r>
    </w:p>
    <w:p w14:paraId="1362D1B8" w14:textId="15B3D856" w:rsidR="00A42FEB" w:rsidRDefault="002C0D82" w:rsidP="00A42FEB">
      <w:pPr>
        <w:pStyle w:val="ListParagraph"/>
        <w:numPr>
          <w:ilvl w:val="1"/>
          <w:numId w:val="9"/>
        </w:numPr>
      </w:pPr>
      <w:r>
        <w:t xml:space="preserve">Not much information gathered from this tool, </w:t>
      </w:r>
      <w:r w:rsidR="007B6810">
        <w:t>no persistence hook was created by the ransomware executable.</w:t>
      </w:r>
    </w:p>
    <w:p w14:paraId="3830BCD8" w14:textId="77777777" w:rsidR="007B6810" w:rsidRDefault="007B6810" w:rsidP="007B6810">
      <w:pPr>
        <w:pStyle w:val="ListParagraph"/>
        <w:ind w:left="1440"/>
      </w:pPr>
    </w:p>
    <w:p w14:paraId="20D1E198" w14:textId="77777777" w:rsidR="000C610B" w:rsidRDefault="000C610B" w:rsidP="007B6810">
      <w:pPr>
        <w:pStyle w:val="ListParagraph"/>
        <w:ind w:left="1440"/>
      </w:pPr>
    </w:p>
    <w:p w14:paraId="520D7956" w14:textId="77777777" w:rsidR="000C610B" w:rsidRDefault="000C610B" w:rsidP="007B6810">
      <w:pPr>
        <w:pStyle w:val="ListParagraph"/>
        <w:ind w:left="1440"/>
      </w:pPr>
    </w:p>
    <w:p w14:paraId="6B4F6213" w14:textId="77777777" w:rsidR="000C610B" w:rsidRPr="00D317F8" w:rsidRDefault="000C610B" w:rsidP="007B6810">
      <w:pPr>
        <w:pStyle w:val="ListParagraph"/>
        <w:ind w:left="1440"/>
      </w:pPr>
    </w:p>
    <w:p w14:paraId="441AF2EE" w14:textId="398FEEF4" w:rsidR="00D317F8" w:rsidRPr="007B6810" w:rsidRDefault="00D317F8" w:rsidP="00D317F8">
      <w:pPr>
        <w:pStyle w:val="ListParagraph"/>
        <w:numPr>
          <w:ilvl w:val="0"/>
          <w:numId w:val="9"/>
        </w:numPr>
      </w:pPr>
      <w:r>
        <w:rPr>
          <w:b/>
          <w:bCs/>
        </w:rPr>
        <w:t>System Informer (</w:t>
      </w:r>
      <w:r>
        <w:rPr>
          <w:b/>
          <w:bCs/>
        </w:rPr>
        <w:t>Live Process Tracker)</w:t>
      </w:r>
      <w:r w:rsidR="007573F8">
        <w:rPr>
          <w:b/>
          <w:bCs/>
        </w:rPr>
        <w:t>:</w:t>
      </w:r>
    </w:p>
    <w:p w14:paraId="0D72A18C" w14:textId="65A4E7D8" w:rsidR="007B6810" w:rsidRDefault="0052684F" w:rsidP="007B6810">
      <w:pPr>
        <w:pStyle w:val="ListParagraph"/>
        <w:numPr>
          <w:ilvl w:val="1"/>
          <w:numId w:val="9"/>
        </w:numPr>
      </w:pPr>
      <w:r>
        <w:t>Showed all processes that the malware spawned in real time that might not have been visible as the</w:t>
      </w:r>
      <w:r w:rsidR="007B55E6">
        <w:t>y</w:t>
      </w:r>
      <w:r>
        <w:t xml:space="preserve"> launched and quickly closed</w:t>
      </w:r>
      <w:r w:rsidR="007B55E6">
        <w:t xml:space="preserve"> every few seconds</w:t>
      </w:r>
      <w:r>
        <w:t xml:space="preserve"> (to bring ransom window to the fron</w:t>
      </w:r>
      <w:r w:rsidR="000C610B">
        <w:t>t)</w:t>
      </w:r>
      <w:r>
        <w:t>.</w:t>
      </w:r>
    </w:p>
    <w:p w14:paraId="36FC5E4B" w14:textId="2E88B6CF" w:rsidR="0052684F" w:rsidRDefault="00184B55" w:rsidP="007B6810">
      <w:pPr>
        <w:pStyle w:val="ListParagraph"/>
        <w:numPr>
          <w:ilvl w:val="1"/>
          <w:numId w:val="9"/>
        </w:numPr>
      </w:pPr>
      <w:r>
        <w:t xml:space="preserve">It provided information </w:t>
      </w:r>
      <w:r w:rsidR="00963226">
        <w:t xml:space="preserve">about the processes: from what they were spawned, </w:t>
      </w:r>
      <w:r w:rsidR="00DB410B">
        <w:t xml:space="preserve">how long they were running for, what type of file windows recognised it as and </w:t>
      </w:r>
      <w:r w:rsidR="00B6598E">
        <w:t>what the parent process was.</w:t>
      </w:r>
    </w:p>
    <w:p w14:paraId="58191784" w14:textId="5630915D" w:rsidR="00331939" w:rsidRDefault="00260A4E" w:rsidP="004F26B3">
      <w:pPr>
        <w:pStyle w:val="ListParagraph"/>
        <w:numPr>
          <w:ilvl w:val="1"/>
          <w:numId w:val="9"/>
        </w:numPr>
      </w:pPr>
      <w:r>
        <w:t>M</w:t>
      </w:r>
      <w:r w:rsidR="00B6598E">
        <w:t xml:space="preserve">alware was identified as a </w:t>
      </w:r>
      <w:proofErr w:type="spellStart"/>
      <w:r w:rsidR="00B6598E">
        <w:t>DiskPart</w:t>
      </w:r>
      <w:proofErr w:type="spellEnd"/>
      <w:r w:rsidR="00B6598E">
        <w:t xml:space="preserve"> process owned by </w:t>
      </w:r>
      <w:r>
        <w:t>Microsoft Corporation</w:t>
      </w:r>
      <w:r w:rsidR="00B6598E">
        <w:t xml:space="preserve">, showing </w:t>
      </w:r>
      <w:r w:rsidR="008F0923">
        <w:t>obfuscation</w:t>
      </w:r>
      <w:r w:rsidR="00B6598E">
        <w:t xml:space="preserve"> techniques to</w:t>
      </w:r>
      <w:r>
        <w:t xml:space="preserve"> possibly</w:t>
      </w:r>
      <w:r w:rsidR="00B6598E">
        <w:t xml:space="preserve"> </w:t>
      </w:r>
      <w:r w:rsidR="008F0923">
        <w:t>circumvent antivirus and antimalware software’s such as Windows Defender</w:t>
      </w:r>
      <w:r w:rsidR="00B666B2">
        <w:t xml:space="preserve"> (Figure 5)</w:t>
      </w:r>
      <w:r w:rsidR="003535DF">
        <w:t>.</w:t>
      </w:r>
    </w:p>
    <w:p w14:paraId="1D811409" w14:textId="77777777" w:rsidR="00B666B2" w:rsidRPr="007573F8" w:rsidRDefault="00B666B2" w:rsidP="00B666B2">
      <w:pPr>
        <w:pStyle w:val="ListParagraph"/>
        <w:ind w:left="1440"/>
      </w:pPr>
    </w:p>
    <w:p w14:paraId="0074D489" w14:textId="08EDE20E" w:rsidR="007573F8" w:rsidRPr="00B666B2" w:rsidRDefault="007573F8" w:rsidP="007573F8">
      <w:pPr>
        <w:pStyle w:val="ListParagraph"/>
        <w:numPr>
          <w:ilvl w:val="0"/>
          <w:numId w:val="9"/>
        </w:numPr>
      </w:pPr>
      <w:proofErr w:type="spellStart"/>
      <w:r>
        <w:rPr>
          <w:b/>
          <w:bCs/>
        </w:rPr>
        <w:t>Procmon</w:t>
      </w:r>
      <w:proofErr w:type="spellEnd"/>
      <w:r>
        <w:rPr>
          <w:b/>
          <w:bCs/>
        </w:rPr>
        <w:t xml:space="preserve"> (System Changes)</w:t>
      </w:r>
    </w:p>
    <w:p w14:paraId="698FA561" w14:textId="34CA7E0E" w:rsidR="00B666B2" w:rsidRDefault="00F0420F" w:rsidP="00B666B2">
      <w:pPr>
        <w:pStyle w:val="ListParagraph"/>
        <w:numPr>
          <w:ilvl w:val="1"/>
          <w:numId w:val="9"/>
        </w:numPr>
      </w:pPr>
      <w:r>
        <w:t>Actions capture started before malware was run to catch every operation performed on the system.</w:t>
      </w:r>
    </w:p>
    <w:p w14:paraId="20CAC090" w14:textId="2EA7DEEA" w:rsidR="00384875" w:rsidRPr="0027212F" w:rsidRDefault="00005393" w:rsidP="00384875">
      <w:pPr>
        <w:pStyle w:val="ListParagraph"/>
        <w:numPr>
          <w:ilvl w:val="1"/>
          <w:numId w:val="9"/>
        </w:numPr>
      </w:pPr>
      <w:r>
        <w:t xml:space="preserve">Outputted as a </w:t>
      </w:r>
      <w:proofErr w:type="spellStart"/>
      <w:r>
        <w:t>pml</w:t>
      </w:r>
      <w:proofErr w:type="spellEnd"/>
      <w:r>
        <w:t xml:space="preserve"> file for </w:t>
      </w:r>
      <w:r w:rsidR="00384875">
        <w:t xml:space="preserve">possible later further analysis or a graph representation using </w:t>
      </w:r>
      <w:proofErr w:type="spellStart"/>
      <w:r w:rsidR="00384875">
        <w:t>procdot</w:t>
      </w:r>
      <w:proofErr w:type="spellEnd"/>
    </w:p>
    <w:p w14:paraId="4A89AE01" w14:textId="77777777" w:rsidR="00D317F8" w:rsidRDefault="00D317F8" w:rsidP="007573F8"/>
    <w:p w14:paraId="61DB3A73" w14:textId="7A4768DF" w:rsidR="007573F8" w:rsidRPr="00277125" w:rsidRDefault="007573F8" w:rsidP="007573F8">
      <w:r>
        <w:t>Post Malware Run:</w:t>
      </w:r>
    </w:p>
    <w:p w14:paraId="22F1FCE9" w14:textId="1020BF6B" w:rsidR="0027212F" w:rsidRPr="00384875" w:rsidRDefault="00277125" w:rsidP="0027212F">
      <w:pPr>
        <w:pStyle w:val="ListParagraph"/>
        <w:numPr>
          <w:ilvl w:val="0"/>
          <w:numId w:val="9"/>
        </w:numPr>
      </w:pPr>
      <w:proofErr w:type="spellStart"/>
      <w:r>
        <w:rPr>
          <w:b/>
          <w:bCs/>
        </w:rPr>
        <w:t>OSForensics</w:t>
      </w:r>
      <w:proofErr w:type="spellEnd"/>
      <w:r>
        <w:rPr>
          <w:b/>
          <w:bCs/>
        </w:rPr>
        <w:t xml:space="preserve"> (Triage/Signature Checker)</w:t>
      </w:r>
      <w:r w:rsidR="003F1631">
        <w:rPr>
          <w:b/>
          <w:bCs/>
        </w:rPr>
        <w:t>:</w:t>
      </w:r>
    </w:p>
    <w:p w14:paraId="011E72C5" w14:textId="77777777" w:rsidR="00D6749B" w:rsidRDefault="00364B54" w:rsidP="00384875">
      <w:pPr>
        <w:pStyle w:val="ListParagraph"/>
        <w:numPr>
          <w:ilvl w:val="1"/>
          <w:numId w:val="9"/>
        </w:numPr>
      </w:pPr>
      <w:r>
        <w:t xml:space="preserve">This tool has a wide range of capabilities, from </w:t>
      </w:r>
      <w:r w:rsidR="0076171F">
        <w:t>“A</w:t>
      </w:r>
      <w:r>
        <w:t xml:space="preserve">uto </w:t>
      </w:r>
      <w:r w:rsidR="0076171F">
        <w:t xml:space="preserve">Triage”, Forensic Image creation, </w:t>
      </w:r>
      <w:r w:rsidR="00EF1474">
        <w:t>Registry</w:t>
      </w:r>
      <w:r w:rsidR="0010275F">
        <w:t xml:space="preserve"> </w:t>
      </w:r>
      <w:r w:rsidR="00D6749B">
        <w:t>viewer</w:t>
      </w:r>
      <w:r w:rsidR="0010275F">
        <w:t xml:space="preserve"> and many other</w:t>
      </w:r>
      <w:r w:rsidR="002B5EBE">
        <w:t>s</w:t>
      </w:r>
      <w:r w:rsidR="00D6749B">
        <w:t xml:space="preserve"> that could be of use</w:t>
      </w:r>
      <w:r w:rsidR="002B5EBE">
        <w:t xml:space="preserve">. </w:t>
      </w:r>
    </w:p>
    <w:p w14:paraId="480808E8" w14:textId="4A400B35" w:rsidR="00384875" w:rsidRDefault="00EF1474" w:rsidP="00384875">
      <w:pPr>
        <w:pStyle w:val="ListParagraph"/>
        <w:numPr>
          <w:ilvl w:val="1"/>
          <w:numId w:val="9"/>
        </w:numPr>
      </w:pPr>
      <w:r>
        <w:t xml:space="preserve">In this investigation </w:t>
      </w:r>
      <w:r w:rsidR="00D6749B">
        <w:t xml:space="preserve">the Signatures </w:t>
      </w:r>
      <w:r w:rsidR="00E17BAE">
        <w:t xml:space="preserve">capability was used </w:t>
      </w:r>
      <w:r w:rsidR="00A71B54">
        <w:t xml:space="preserve">which enumerates all files from a chosen directory and creates a listing of it </w:t>
      </w:r>
      <w:r w:rsidR="00426F2C">
        <w:t xml:space="preserve">with </w:t>
      </w:r>
      <w:r w:rsidR="00A54CC4">
        <w:t>each files hash if specified.</w:t>
      </w:r>
    </w:p>
    <w:p w14:paraId="1115F859" w14:textId="1684CF78" w:rsidR="00020072" w:rsidRDefault="00B526DB" w:rsidP="00020072">
      <w:pPr>
        <w:pStyle w:val="ListParagraph"/>
        <w:numPr>
          <w:ilvl w:val="1"/>
          <w:numId w:val="9"/>
        </w:numPr>
      </w:pPr>
      <w:r>
        <w:t xml:space="preserve">For the purpose of this dynamic analysis the signatures tool was ran to enumerate and gain hashes of files before the investigation and one after the malware was ran to </w:t>
      </w:r>
      <w:r w:rsidR="00624645">
        <w:t>check for changes made in the file system by the ransomware</w:t>
      </w:r>
      <w:r w:rsidR="00020072">
        <w:t>.</w:t>
      </w:r>
    </w:p>
    <w:p w14:paraId="79FFD8A3" w14:textId="77777777" w:rsidR="00020072" w:rsidRDefault="00020072" w:rsidP="00020072">
      <w:pPr>
        <w:pStyle w:val="ListParagraph"/>
        <w:ind w:left="1440"/>
      </w:pPr>
    </w:p>
    <w:p w14:paraId="5CD3B65E" w14:textId="1570A983" w:rsidR="00B126D1" w:rsidRDefault="00020072" w:rsidP="00B126D1">
      <w:pPr>
        <w:pStyle w:val="ListParagraph"/>
        <w:numPr>
          <w:ilvl w:val="1"/>
          <w:numId w:val="9"/>
        </w:numPr>
      </w:pPr>
      <w:r>
        <w:t xml:space="preserve">The malware had encrypted many files </w:t>
      </w:r>
      <w:r w:rsidR="00A20DE6">
        <w:t xml:space="preserve">leaving them with </w:t>
      </w:r>
      <w:proofErr w:type="gramStart"/>
      <w:r w:rsidR="00A20DE6">
        <w:t>the .WNCRY</w:t>
      </w:r>
      <w:proofErr w:type="gramEnd"/>
      <w:r w:rsidR="00A20DE6">
        <w:t xml:space="preserve"> </w:t>
      </w:r>
      <w:r w:rsidR="00B126D1">
        <w:t>extension</w:t>
      </w:r>
      <w:r w:rsidR="001C1BB7">
        <w:t xml:space="preserve"> which </w:t>
      </w:r>
      <w:r w:rsidR="00B126D1">
        <w:t xml:space="preserve">for a ransomware program was expected. </w:t>
      </w:r>
    </w:p>
    <w:p w14:paraId="36CC75E5" w14:textId="2579D4BA" w:rsidR="00B126D1" w:rsidRDefault="00B126D1" w:rsidP="00B126D1">
      <w:pPr>
        <w:pStyle w:val="ListParagraph"/>
        <w:numPr>
          <w:ilvl w:val="1"/>
          <w:numId w:val="9"/>
        </w:numPr>
      </w:pPr>
      <w:r>
        <w:t xml:space="preserve">It also created a new directory named </w:t>
      </w:r>
      <w:proofErr w:type="spellStart"/>
      <w:r w:rsidR="00A37948">
        <w:t>TaskData</w:t>
      </w:r>
      <w:proofErr w:type="spellEnd"/>
      <w:r w:rsidR="00A37948">
        <w:t xml:space="preserve"> in the Downloads folder with a subfolder of “Tor”. </w:t>
      </w:r>
      <w:r w:rsidR="00020C68">
        <w:t>Which is most likely an instance of the Tor browser</w:t>
      </w:r>
      <w:r w:rsidR="003360B8">
        <w:t xml:space="preserve">. </w:t>
      </w:r>
    </w:p>
    <w:p w14:paraId="620D8CBD" w14:textId="38BE5957" w:rsidR="00D804DD" w:rsidRDefault="00E85ACE" w:rsidP="00B126D1">
      <w:pPr>
        <w:pStyle w:val="ListParagraph"/>
        <w:numPr>
          <w:ilvl w:val="1"/>
          <w:numId w:val="9"/>
        </w:numPr>
      </w:pPr>
      <w:r>
        <w:t xml:space="preserve">The ransomware program used </w:t>
      </w:r>
      <w:proofErr w:type="spellStart"/>
      <w:r>
        <w:t>timestomping</w:t>
      </w:r>
      <w:proofErr w:type="spellEnd"/>
      <w:r>
        <w:t xml:space="preserve"> to change the creation</w:t>
      </w:r>
      <w:r w:rsidR="00726B7F">
        <w:t>/modification</w:t>
      </w:r>
      <w:r>
        <w:t xml:space="preserve"> date</w:t>
      </w:r>
      <w:r w:rsidR="00D31C69">
        <w:t xml:space="preserve"> of all files in the Tor directory </w:t>
      </w:r>
      <w:r w:rsidR="00FE103E">
        <w:t xml:space="preserve">to an older date, this was spotted due to the date being in </w:t>
      </w:r>
      <w:r w:rsidR="00073AFB">
        <w:t>the year 2000 and the time of creation was 00:00 which is a red flag when looking at timestamps of files most likely meaning timestamp tampering by the malicious source.</w:t>
      </w:r>
    </w:p>
    <w:p w14:paraId="7932CCB7" w14:textId="0BAF1354" w:rsidR="00E85ACE" w:rsidRDefault="00185F56" w:rsidP="00B126D1">
      <w:pPr>
        <w:pStyle w:val="ListParagraph"/>
        <w:numPr>
          <w:ilvl w:val="1"/>
          <w:numId w:val="9"/>
        </w:numPr>
      </w:pPr>
      <w:r>
        <w:t>This technique was most likely used to evade the antivirus software</w:t>
      </w:r>
      <w:r w:rsidR="00095F3E">
        <w:t xml:space="preserve"> which worked</w:t>
      </w:r>
      <w:r w:rsidR="00682730">
        <w:t>.</w:t>
      </w:r>
      <w:r w:rsidR="00095F3E">
        <w:t xml:space="preserve"> as Windows Defender when turned on </w:t>
      </w:r>
      <w:r w:rsidR="0049419D">
        <w:t>did not flag this file as possibly malicious.</w:t>
      </w:r>
    </w:p>
    <w:p w14:paraId="5C9633A9" w14:textId="7C3679B3" w:rsidR="00704E78" w:rsidRDefault="0049419D" w:rsidP="00E85ACE">
      <w:pPr>
        <w:pStyle w:val="ListParagraph"/>
        <w:numPr>
          <w:ilvl w:val="1"/>
          <w:numId w:val="9"/>
        </w:numPr>
      </w:pPr>
      <w:r>
        <w:lastRenderedPageBreak/>
        <w:t>More information about the timestamp changes</w:t>
      </w:r>
      <w:r w:rsidR="00A22D88">
        <w:t xml:space="preserve"> and the </w:t>
      </w:r>
      <w:r w:rsidR="00A22D88">
        <w:t>Tor.exe file</w:t>
      </w:r>
      <w:r>
        <w:t xml:space="preserve"> can be seen in Figure 6 &amp;</w:t>
      </w:r>
      <w:r w:rsidR="00A22D88">
        <w:t xml:space="preserve"> 7</w:t>
      </w:r>
      <w:r w:rsidR="00A561AB">
        <w:t>/8 respectively.</w:t>
      </w:r>
    </w:p>
    <w:p w14:paraId="662A5A7D" w14:textId="77777777" w:rsidR="00D542CA" w:rsidRPr="007573F8" w:rsidRDefault="00D542CA" w:rsidP="00D542CA">
      <w:pPr>
        <w:pStyle w:val="ListParagraph"/>
        <w:ind w:left="1440"/>
      </w:pPr>
    </w:p>
    <w:p w14:paraId="3F241D2B" w14:textId="1A6AD958" w:rsidR="007573F8" w:rsidRPr="00682730" w:rsidRDefault="007573F8" w:rsidP="0027212F">
      <w:pPr>
        <w:pStyle w:val="ListParagraph"/>
        <w:numPr>
          <w:ilvl w:val="0"/>
          <w:numId w:val="9"/>
        </w:numPr>
      </w:pPr>
      <w:proofErr w:type="spellStart"/>
      <w:r>
        <w:rPr>
          <w:b/>
          <w:bCs/>
        </w:rPr>
        <w:t>RegShot</w:t>
      </w:r>
      <w:proofErr w:type="spellEnd"/>
      <w:r>
        <w:rPr>
          <w:b/>
          <w:bCs/>
        </w:rPr>
        <w:t xml:space="preserve"> (</w:t>
      </w:r>
      <w:r w:rsidR="003F1631">
        <w:rPr>
          <w:b/>
          <w:bCs/>
        </w:rPr>
        <w:t>Directory Enumeration):</w:t>
      </w:r>
    </w:p>
    <w:p w14:paraId="4F7E88E4" w14:textId="1A76A775" w:rsidR="00682730" w:rsidRPr="0027212F" w:rsidRDefault="00682730" w:rsidP="00682730">
      <w:pPr>
        <w:pStyle w:val="ListParagraph"/>
        <w:numPr>
          <w:ilvl w:val="1"/>
          <w:numId w:val="9"/>
        </w:numPr>
      </w:pPr>
      <w:r>
        <w:t xml:space="preserve">Used </w:t>
      </w:r>
      <w:r w:rsidR="00D2087C">
        <w:t xml:space="preserve">similarly to the Signatures capability of </w:t>
      </w:r>
      <w:proofErr w:type="spellStart"/>
      <w:r w:rsidR="00B34BE6">
        <w:t>OSForensics</w:t>
      </w:r>
      <w:proofErr w:type="spellEnd"/>
      <w:r w:rsidR="00B34BE6">
        <w:t xml:space="preserve"> tool, takes one shot of enumeration over the file system and any important directories. Taking the second shot after the malware had </w:t>
      </w:r>
      <w:r w:rsidR="003B07C8">
        <w:t>run</w:t>
      </w:r>
      <w:r w:rsidR="00B34BE6">
        <w:t xml:space="preserve"> and </w:t>
      </w:r>
      <w:r w:rsidR="00704E78">
        <w:t>then compares the file changes, creations and deletes</w:t>
      </w:r>
    </w:p>
    <w:p w14:paraId="64F55027" w14:textId="77777777" w:rsidR="001E0F5C" w:rsidRDefault="001E0F5C" w:rsidP="00EC4EF8">
      <w:pPr>
        <w:pStyle w:val="Heading2"/>
      </w:pPr>
      <w:bookmarkStart w:id="7" w:name="_Toc193562925"/>
      <w:r w:rsidRPr="001E0F5C">
        <w:t>Implications</w:t>
      </w:r>
      <w:bookmarkEnd w:id="7"/>
    </w:p>
    <w:p w14:paraId="232BB9A3" w14:textId="3E85B764" w:rsidR="00C154C5" w:rsidRPr="00C154C5" w:rsidRDefault="00C154C5" w:rsidP="00C154C5">
      <w:pPr>
        <w:pStyle w:val="Heading4"/>
      </w:pPr>
      <w:r>
        <w:t>First Pass</w:t>
      </w:r>
    </w:p>
    <w:p w14:paraId="3210D27E" w14:textId="0D4A8B76" w:rsidR="001E0F5C" w:rsidRDefault="001E0F5C" w:rsidP="001E0F5C">
      <w:r w:rsidRPr="001E0F5C">
        <w:t>The combination of static</w:t>
      </w:r>
      <w:r w:rsidRPr="001E0F5C">
        <w:rPr>
          <w:b/>
          <w:bCs/>
        </w:rPr>
        <w:t xml:space="preserve"> </w:t>
      </w:r>
      <w:r w:rsidRPr="001E0F5C">
        <w:t>and</w:t>
      </w:r>
      <w:r w:rsidRPr="001E0F5C">
        <w:rPr>
          <w:b/>
          <w:bCs/>
        </w:rPr>
        <w:t xml:space="preserve"> </w:t>
      </w:r>
      <w:r w:rsidRPr="001E0F5C">
        <w:t>dynamic</w:t>
      </w:r>
      <w:r w:rsidRPr="001E0F5C">
        <w:rPr>
          <w:b/>
          <w:bCs/>
        </w:rPr>
        <w:t xml:space="preserve"> </w:t>
      </w:r>
      <w:r w:rsidRPr="001E0F5C">
        <w:t xml:space="preserve">analysis confirms that WannaCry is a highly destructive ransomware </w:t>
      </w:r>
      <w:r w:rsidR="00742765">
        <w:t>malware</w:t>
      </w:r>
      <w:r w:rsidRPr="001E0F5C">
        <w:t xml:space="preserve"> with a strong persistence mechanism</w:t>
      </w:r>
      <w:r w:rsidR="00431291">
        <w:t xml:space="preserve"> (Will attempt to re-run)</w:t>
      </w:r>
      <w:r w:rsidRPr="001E0F5C">
        <w:t>. The ransomware encrypts files, modifies system services, and utilizes obfuscation to evade detection. The inability to generate a full network analysis report due to self</w:t>
      </w:r>
      <w:r w:rsidRPr="001E0F5C">
        <w:rPr>
          <w:b/>
          <w:bCs/>
        </w:rPr>
        <w:t>-</w:t>
      </w:r>
      <w:r w:rsidRPr="001E0F5C">
        <w:t>encryption</w:t>
      </w:r>
      <w:r w:rsidRPr="001E0F5C">
        <w:rPr>
          <w:b/>
          <w:bCs/>
        </w:rPr>
        <w:t xml:space="preserve"> </w:t>
      </w:r>
      <w:r w:rsidRPr="001E0F5C">
        <w:t>of</w:t>
      </w:r>
      <w:r w:rsidRPr="001E0F5C">
        <w:rPr>
          <w:b/>
          <w:bCs/>
        </w:rPr>
        <w:t xml:space="preserve"> </w:t>
      </w:r>
      <w:r w:rsidRPr="001E0F5C">
        <w:t>critical</w:t>
      </w:r>
      <w:r w:rsidRPr="001E0F5C">
        <w:rPr>
          <w:b/>
          <w:bCs/>
        </w:rPr>
        <w:t xml:space="preserve"> </w:t>
      </w:r>
      <w:r w:rsidRPr="001E0F5C">
        <w:t xml:space="preserve">files further highlights its aggressive </w:t>
      </w:r>
      <w:r w:rsidR="00C1143B" w:rsidRPr="001E0F5C">
        <w:t>behaviour</w:t>
      </w:r>
      <w:r w:rsidRPr="001E0F5C">
        <w:t>.</w:t>
      </w:r>
    </w:p>
    <w:p w14:paraId="1C453D59" w14:textId="1B5274A2" w:rsidR="00C1143B" w:rsidRPr="001E0F5C" w:rsidRDefault="00C1143B" w:rsidP="001E0F5C">
      <w:r>
        <w:t>Requires a second pass with a different set of tools to find more information during the Dynamic analysis process.</w:t>
      </w:r>
    </w:p>
    <w:p w14:paraId="10BA6F13" w14:textId="77777777" w:rsidR="00051F4D" w:rsidRDefault="00051F4D" w:rsidP="00051F4D"/>
    <w:p w14:paraId="5E832D88" w14:textId="6CF9B606" w:rsidR="00C154C5" w:rsidRPr="00051F4D" w:rsidRDefault="00C154C5" w:rsidP="00C154C5">
      <w:pPr>
        <w:pStyle w:val="Heading4"/>
      </w:pPr>
      <w:r>
        <w:t>Second Pass</w:t>
      </w:r>
    </w:p>
    <w:p w14:paraId="6CA14A72" w14:textId="77777777" w:rsidR="00FE64A1" w:rsidRDefault="003268BD" w:rsidP="00003B10">
      <w:r>
        <w:t xml:space="preserve">In the second analysis, additional tools and tighter process monitoring provided deeper insight into the ransomware’s execution flow and persistence </w:t>
      </w:r>
      <w:r>
        <w:t>behaviour. I</w:t>
      </w:r>
      <w:r w:rsidR="001D3F94">
        <w:t>t was found that this malware although destructive it will not re-encrypt files if new files are created on the system</w:t>
      </w:r>
      <w:r w:rsidR="000C30A7">
        <w:t xml:space="preserve"> and once the process tree of the ransom window is closed it will not keep persistence of appearing. </w:t>
      </w:r>
    </w:p>
    <w:p w14:paraId="3CB9B7F8" w14:textId="040A9EB6" w:rsidR="00003B10" w:rsidRDefault="000C30A7" w:rsidP="00003B10">
      <w:r>
        <w:t xml:space="preserve">If this happens the </w:t>
      </w:r>
      <w:r w:rsidR="00E9219D">
        <w:t xml:space="preserve">ransomware actors </w:t>
      </w:r>
      <w:r w:rsidR="00EC0AC9">
        <w:t xml:space="preserve">have ensured that the user </w:t>
      </w:r>
      <w:r w:rsidR="00E15CD0">
        <w:t>launches this program manually. This has been done</w:t>
      </w:r>
      <w:r w:rsidR="00E9219D">
        <w:t xml:space="preserve"> by setting the background of the desktop </w:t>
      </w:r>
      <w:r w:rsidR="009F0823">
        <w:t xml:space="preserve">with an image </w:t>
      </w:r>
      <w:r w:rsidR="00FE64A1">
        <w:t>instructing</w:t>
      </w:r>
      <w:r w:rsidR="009F0823">
        <w:t xml:space="preserve"> the </w:t>
      </w:r>
      <w:r w:rsidR="00B5202C">
        <w:t>user to run the ransom window</w:t>
      </w:r>
      <w:r w:rsidR="00293D76">
        <w:t xml:space="preserve"> program</w:t>
      </w:r>
      <w:r w:rsidR="00B5202C">
        <w:t xml:space="preserve"> for more information </w:t>
      </w:r>
      <w:r w:rsidR="007B5615">
        <w:t xml:space="preserve">if it does not launch automatically due to </w:t>
      </w:r>
      <w:r w:rsidR="00D57F37">
        <w:t>being blocked</w:t>
      </w:r>
      <w:r w:rsidR="00B5202C">
        <w:t>.</w:t>
      </w:r>
      <w:r w:rsidR="00D57F37">
        <w:t xml:space="preserve"> This is a form of psychological persistence rather than technical.</w:t>
      </w:r>
    </w:p>
    <w:p w14:paraId="3851B95B" w14:textId="23577501" w:rsidR="00D57F37" w:rsidRDefault="007B6947" w:rsidP="00003B10">
      <w:r w:rsidRPr="007B6947">
        <w:t xml:space="preserve">These observations demonstrate that WannaCry’s persistence is partially reliant on user interaction post-infection, likely a design choice to maintain stealth and reduce the chance of antivirus detection on restart. This insight would not have been possible without refining the analysis approach in the second pass, using tools like System Informer, </w:t>
      </w:r>
      <w:proofErr w:type="spellStart"/>
      <w:r w:rsidRPr="007B6947">
        <w:t>NetworkMiner</w:t>
      </w:r>
      <w:proofErr w:type="spellEnd"/>
      <w:r w:rsidRPr="007B6947">
        <w:t xml:space="preserve">, and </w:t>
      </w:r>
      <w:proofErr w:type="spellStart"/>
      <w:r w:rsidRPr="007B6947">
        <w:t>OSForensics</w:t>
      </w:r>
      <w:proofErr w:type="spellEnd"/>
      <w:r w:rsidRPr="007B6947">
        <w:t xml:space="preserve"> to track </w:t>
      </w:r>
      <w:proofErr w:type="spellStart"/>
      <w:r w:rsidRPr="007B6947">
        <w:t>behavior</w:t>
      </w:r>
      <w:proofErr w:type="spellEnd"/>
      <w:r w:rsidRPr="007B6947">
        <w:t xml:space="preserve"> beyond what was initially observable.</w:t>
      </w:r>
    </w:p>
    <w:p w14:paraId="035216FB" w14:textId="77777777" w:rsidR="00B5202C" w:rsidRDefault="00B5202C" w:rsidP="00003B10"/>
    <w:p w14:paraId="38AE6B8B" w14:textId="6B5177CA" w:rsidR="00003B10" w:rsidRDefault="00003B10" w:rsidP="00003B10">
      <w:pPr>
        <w:pStyle w:val="Heading1"/>
      </w:pPr>
      <w:bookmarkStart w:id="8" w:name="_Toc193562926"/>
      <w:r>
        <w:t>Conclusion</w:t>
      </w:r>
      <w:bookmarkEnd w:id="8"/>
      <w:r>
        <w:t xml:space="preserve"> </w:t>
      </w:r>
    </w:p>
    <w:p w14:paraId="15C2B97D" w14:textId="6DFB28FB" w:rsidR="00003B10" w:rsidRDefault="003D1620" w:rsidP="00003B10">
      <w:r>
        <w:t xml:space="preserve">This report </w:t>
      </w:r>
      <w:r w:rsidR="00DE5F64">
        <w:t>explain</w:t>
      </w:r>
      <w:r w:rsidR="00F41C9C">
        <w:t>ed</w:t>
      </w:r>
      <w:r w:rsidR="00DE5F64">
        <w:t xml:space="preserve"> and present</w:t>
      </w:r>
      <w:r w:rsidR="00F41C9C">
        <w:t>ed</w:t>
      </w:r>
      <w:r w:rsidR="00DE5F64">
        <w:t xml:space="preserve"> the findings from a structured investigation into the WannaCry ransomware</w:t>
      </w:r>
      <w:r w:rsidR="005534C7">
        <w:t xml:space="preserve">. This is a type of malware/malicious program known for encryption of files </w:t>
      </w:r>
      <w:r w:rsidR="00F41C9C">
        <w:t xml:space="preserve">and demanding a payment </w:t>
      </w:r>
      <w:r w:rsidR="00066BBB">
        <w:t>in</w:t>
      </w:r>
      <w:r w:rsidR="007910C2">
        <w:t xml:space="preserve"> exchange </w:t>
      </w:r>
      <w:r w:rsidR="00066BBB">
        <w:t>for</w:t>
      </w:r>
      <w:r w:rsidR="007910C2">
        <w:t xml:space="preserve"> decrypting the files on the system.</w:t>
      </w:r>
      <w:r w:rsidR="00066BBB">
        <w:t xml:space="preserve"> </w:t>
      </w:r>
      <w:r w:rsidR="00E57171">
        <w:t>The analysis in this report utilized two types of investigations</w:t>
      </w:r>
      <w:r w:rsidR="00133E26">
        <w:t>:</w:t>
      </w:r>
      <w:r w:rsidR="00E57171">
        <w:t xml:space="preserve"> static and dynamic analysis</w:t>
      </w:r>
      <w:r w:rsidR="00133E26">
        <w:t>. Static analy</w:t>
      </w:r>
      <w:r w:rsidR="005A40B3">
        <w:t xml:space="preserve">sis examines the malware </w:t>
      </w:r>
      <w:r w:rsidR="008E6957">
        <w:t xml:space="preserve">without the malware running on the system, examining the executable file or scripts that the malware is ran from. Dynamic analysis is based on running the malware in </w:t>
      </w:r>
      <w:r w:rsidR="004859A9">
        <w:t xml:space="preserve">a safe environment to test the actual actions it performs on the system, what requests it sends or </w:t>
      </w:r>
      <w:r w:rsidR="00A14CB9">
        <w:t xml:space="preserve">what type of attack it is trying </w:t>
      </w:r>
      <w:r w:rsidR="00A14CB9">
        <w:lastRenderedPageBreak/>
        <w:t xml:space="preserve">to perform to gain more information of the possible </w:t>
      </w:r>
      <w:r w:rsidR="00024EB9">
        <w:t xml:space="preserve">attack surface </w:t>
      </w:r>
      <w:r w:rsidR="003B0DD1">
        <w:t>that the malware has. (</w:t>
      </w:r>
      <w:proofErr w:type="gramStart"/>
      <w:r w:rsidR="003B0DD1">
        <w:t>what</w:t>
      </w:r>
      <w:proofErr w:type="gramEnd"/>
      <w:r w:rsidR="003B0DD1">
        <w:t xml:space="preserve"> </w:t>
      </w:r>
      <w:r w:rsidR="00E1705B">
        <w:t xml:space="preserve">type of </w:t>
      </w:r>
      <w:r w:rsidR="003B0DD1">
        <w:t xml:space="preserve">systems it could </w:t>
      </w:r>
      <w:r w:rsidR="00E1705B">
        <w:t>attack</w:t>
      </w:r>
      <w:r w:rsidR="003B0DD1">
        <w:t xml:space="preserve"> </w:t>
      </w:r>
      <w:r w:rsidR="00793A01">
        <w:t xml:space="preserve">and what should these systems be protected </w:t>
      </w:r>
      <w:r w:rsidR="00E1705B">
        <w:t>against</w:t>
      </w:r>
      <w:r w:rsidR="00793A01">
        <w:t>)</w:t>
      </w:r>
    </w:p>
    <w:p w14:paraId="69D77392" w14:textId="77777777" w:rsidR="00646CBA" w:rsidRDefault="005B4EF8" w:rsidP="00003B10">
      <w:r>
        <w:t xml:space="preserve">In the first phase (first pass) of the analysis key information about the malware </w:t>
      </w:r>
      <w:r w:rsidR="006D1DC5">
        <w:t xml:space="preserve">was gathered, including its ability for file encryption, hide its activity from detection, </w:t>
      </w:r>
      <w:r w:rsidR="001D39D5">
        <w:t xml:space="preserve">and make changes to the operating system allowing it to hook itself, to </w:t>
      </w:r>
      <w:r w:rsidR="000F41DF">
        <w:t>let it re-run specific actions. However, some details were missed and couldn’t be retrieved d</w:t>
      </w:r>
      <w:r w:rsidR="00CC0C64">
        <w:t>ue</w:t>
      </w:r>
      <w:r w:rsidR="000F41DF">
        <w:t xml:space="preserve"> to the malware encrypting important files that w</w:t>
      </w:r>
      <w:r w:rsidR="00CC0C64">
        <w:t xml:space="preserve">ere crucial for certain </w:t>
      </w:r>
      <w:r w:rsidR="000F41DF">
        <w:t>programs</w:t>
      </w:r>
      <w:r w:rsidR="00CC0C64">
        <w:t xml:space="preserve"> to run</w:t>
      </w:r>
      <w:r w:rsidR="006D65BF">
        <w:t>.</w:t>
      </w:r>
    </w:p>
    <w:p w14:paraId="1D8D03E4" w14:textId="120B76F6" w:rsidR="00E1705B" w:rsidRDefault="00646CBA" w:rsidP="00003B10">
      <w:r>
        <w:t xml:space="preserve">A </w:t>
      </w:r>
      <w:r w:rsidR="006A1444">
        <w:t xml:space="preserve">second round of analysis using a different set of tools that would cover more capability </w:t>
      </w:r>
      <w:r w:rsidR="00FC0C84">
        <w:t xml:space="preserve">in the investigation and ran as a program and not scripts provided a deeper insight. </w:t>
      </w:r>
      <w:r w:rsidR="00673530">
        <w:t xml:space="preserve">These tools revealed that the WannaCry malware doesn’t re-encrypt files after the initial infection had </w:t>
      </w:r>
      <w:r w:rsidR="00F57EAC">
        <w:t xml:space="preserve">occurred and doesn’t automatically reopen its ransom message if the process tree is properly terminated. </w:t>
      </w:r>
      <w:r w:rsidR="007F4EEF">
        <w:t>Instead,</w:t>
      </w:r>
      <w:r w:rsidR="00CB7A1D">
        <w:t xml:space="preserve"> it makes changes to the desktop background of the </w:t>
      </w:r>
      <w:r w:rsidR="007F4EEF">
        <w:t>victim’s</w:t>
      </w:r>
      <w:r w:rsidR="00CB7A1D">
        <w:t xml:space="preserve"> machine </w:t>
      </w:r>
      <w:r w:rsidR="00B85BFD">
        <w:t xml:space="preserve">to give instructions, relying on the specific user to take further actions of reopening the ransom window. </w:t>
      </w:r>
      <w:r w:rsidR="005C705B">
        <w:t>This demonstrates a mix of both psychological and technical tactics used by the attackers that created this malware.</w:t>
      </w:r>
      <w:r w:rsidR="000F41DF">
        <w:t xml:space="preserve">  </w:t>
      </w:r>
    </w:p>
    <w:p w14:paraId="3166967C" w14:textId="33F5B7C6" w:rsidR="005C705B" w:rsidRDefault="00D74625" w:rsidP="00003B10">
      <w:r w:rsidRPr="00D74625">
        <w:t>Overall, the investigation confirms that WannaCry is a highly destructive and deceptive ransomware. It uses advanced methods to avoid detection, cause damage quickly, and pressure victims into complying. These findings stress the importance of proper preparation, such as having safe testing environments, using a variety of analysis tools, and understanding both the technical and human aspects of how ransomware operates.</w:t>
      </w:r>
    </w:p>
    <w:p w14:paraId="00F17C35" w14:textId="77777777" w:rsidR="00D74625" w:rsidRDefault="00D74625" w:rsidP="00003B10"/>
    <w:p w14:paraId="7FB3A9A4" w14:textId="6853A5DF" w:rsidR="00003B10" w:rsidRDefault="00003B10" w:rsidP="00003B10">
      <w:pPr>
        <w:pStyle w:val="Heading1"/>
      </w:pPr>
      <w:bookmarkStart w:id="9" w:name="_Toc193562927"/>
      <w:r>
        <w:t>Disclaimer</w:t>
      </w:r>
      <w:bookmarkEnd w:id="9"/>
    </w:p>
    <w:p w14:paraId="1FC55008" w14:textId="26231F95" w:rsidR="00003B10" w:rsidRDefault="00EB0996" w:rsidP="00003B10">
      <w:r w:rsidRPr="00EB0996">
        <w:t xml:space="preserve">All malware analysis activities documented in this report were conducted in a controlled, isolated, and air-gapped laboratory environment specifically designed for digital forensics and malware research. At no point was the </w:t>
      </w:r>
      <w:r w:rsidR="00DD41B0">
        <w:t>malware</w:t>
      </w:r>
      <w:r w:rsidRPr="00EB0996">
        <w:t xml:space="preserve"> allowed access to external networks or </w:t>
      </w:r>
      <w:r w:rsidR="00744F1A">
        <w:t>live</w:t>
      </w:r>
      <w:r w:rsidRPr="00EB0996">
        <w:t xml:space="preserve"> systems. Strict containment procedures were followed to ensure the safety of surrounding infrastructure and data throughout the course of this investigation.</w:t>
      </w:r>
    </w:p>
    <w:p w14:paraId="779C0416" w14:textId="77777777" w:rsidR="00D542CA" w:rsidRDefault="00D542CA" w:rsidP="00003B10"/>
    <w:p w14:paraId="1612456F" w14:textId="0FC495DD" w:rsidR="00D542CA" w:rsidRDefault="00D542CA" w:rsidP="00003B10">
      <w:r>
        <w:br w:type="page"/>
      </w:r>
    </w:p>
    <w:p w14:paraId="16DD7320" w14:textId="1A193C87" w:rsidR="006E5105" w:rsidRDefault="00003B10" w:rsidP="006E5105">
      <w:pPr>
        <w:pStyle w:val="Heading1"/>
      </w:pPr>
      <w:bookmarkStart w:id="10" w:name="_Toc193562928"/>
      <w:r>
        <w:lastRenderedPageBreak/>
        <w:t>Graph</w:t>
      </w:r>
      <w:r w:rsidR="00DC0964">
        <w:t>/Visuals</w:t>
      </w:r>
      <w:bookmarkEnd w:id="10"/>
    </w:p>
    <w:p w14:paraId="517ACF45" w14:textId="77777777" w:rsidR="008F2AD2" w:rsidRDefault="006E5105" w:rsidP="008F2AD2">
      <w:pPr>
        <w:keepNext/>
      </w:pPr>
      <w:r>
        <w:rPr>
          <w:noProof/>
        </w:rPr>
        <w:drawing>
          <wp:inline distT="0" distB="0" distL="0" distR="0" wp14:anchorId="65F3A4D2" wp14:editId="76600518">
            <wp:extent cx="5007191" cy="2816128"/>
            <wp:effectExtent l="0" t="0" r="3175" b="3810"/>
            <wp:docPr id="790874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4618" cy="2820305"/>
                    </a:xfrm>
                    <a:prstGeom prst="rect">
                      <a:avLst/>
                    </a:prstGeom>
                    <a:noFill/>
                    <a:ln>
                      <a:noFill/>
                    </a:ln>
                  </pic:spPr>
                </pic:pic>
              </a:graphicData>
            </a:graphic>
          </wp:inline>
        </w:drawing>
      </w:r>
    </w:p>
    <w:p w14:paraId="4C397502" w14:textId="1BD8A86C" w:rsidR="006E5105" w:rsidRDefault="008F2AD2" w:rsidP="008F2AD2">
      <w:pPr>
        <w:pStyle w:val="Caption"/>
      </w:pPr>
      <w:r>
        <w:t xml:space="preserve">Figure </w:t>
      </w:r>
      <w:r>
        <w:fldChar w:fldCharType="begin"/>
      </w:r>
      <w:r>
        <w:instrText xml:space="preserve"> SEQ Figure \* ARABIC </w:instrText>
      </w:r>
      <w:r>
        <w:fldChar w:fldCharType="separate"/>
      </w:r>
      <w:r w:rsidR="003B1827">
        <w:rPr>
          <w:noProof/>
        </w:rPr>
        <w:t>1</w:t>
      </w:r>
      <w:r>
        <w:fldChar w:fldCharType="end"/>
      </w:r>
      <w:r>
        <w:t xml:space="preserve">: </w:t>
      </w:r>
      <w:proofErr w:type="spellStart"/>
      <w:r>
        <w:t>Capa</w:t>
      </w:r>
      <w:proofErr w:type="spellEnd"/>
      <w:r>
        <w:t xml:space="preserve"> Static Analysis output</w:t>
      </w:r>
    </w:p>
    <w:p w14:paraId="243872B8" w14:textId="77777777" w:rsidR="008F2AD2" w:rsidRPr="008F2AD2" w:rsidRDefault="008F2AD2" w:rsidP="008F2AD2"/>
    <w:p w14:paraId="5A8488C1" w14:textId="77777777" w:rsidR="008F2AD2" w:rsidRDefault="00DC0964" w:rsidP="008F2AD2">
      <w:pPr>
        <w:keepNext/>
      </w:pPr>
      <w:r>
        <w:rPr>
          <w:noProof/>
        </w:rPr>
        <w:drawing>
          <wp:inline distT="0" distB="0" distL="0" distR="0" wp14:anchorId="4574FA04" wp14:editId="05678903">
            <wp:extent cx="4173703" cy="2347360"/>
            <wp:effectExtent l="0" t="0" r="0" b="0"/>
            <wp:docPr id="106612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6149" cy="2371232"/>
                    </a:xfrm>
                    <a:prstGeom prst="rect">
                      <a:avLst/>
                    </a:prstGeom>
                    <a:noFill/>
                    <a:ln>
                      <a:noFill/>
                    </a:ln>
                  </pic:spPr>
                </pic:pic>
              </a:graphicData>
            </a:graphic>
          </wp:inline>
        </w:drawing>
      </w:r>
    </w:p>
    <w:p w14:paraId="2BC59722" w14:textId="3DA3515C" w:rsidR="00DC0964" w:rsidRDefault="008F2AD2" w:rsidP="008F2AD2">
      <w:pPr>
        <w:pStyle w:val="Caption"/>
      </w:pPr>
      <w:r>
        <w:t xml:space="preserve">Figure </w:t>
      </w:r>
      <w:r>
        <w:fldChar w:fldCharType="begin"/>
      </w:r>
      <w:r>
        <w:instrText xml:space="preserve"> SEQ Figure \* ARABIC </w:instrText>
      </w:r>
      <w:r>
        <w:fldChar w:fldCharType="separate"/>
      </w:r>
      <w:r w:rsidR="003B1827">
        <w:rPr>
          <w:noProof/>
        </w:rPr>
        <w:t>2</w:t>
      </w:r>
      <w:r>
        <w:fldChar w:fldCharType="end"/>
      </w:r>
      <w:r>
        <w:t>: Ransom Pop</w:t>
      </w:r>
    </w:p>
    <w:p w14:paraId="66C77CEA" w14:textId="77777777" w:rsidR="00DC0964" w:rsidRDefault="00DC0964" w:rsidP="00DC0964"/>
    <w:p w14:paraId="6AB9A36C" w14:textId="77777777" w:rsidR="008F2AD2" w:rsidRDefault="008F02C5" w:rsidP="008F2AD2">
      <w:pPr>
        <w:keepNext/>
      </w:pPr>
      <w:r>
        <w:rPr>
          <w:noProof/>
        </w:rPr>
        <w:lastRenderedPageBreak/>
        <w:drawing>
          <wp:inline distT="0" distB="0" distL="0" distR="0" wp14:anchorId="7D30149A" wp14:editId="75B334B6">
            <wp:extent cx="3989793" cy="2243926"/>
            <wp:effectExtent l="0" t="0" r="0" b="4445"/>
            <wp:docPr id="107377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6251" cy="2270054"/>
                    </a:xfrm>
                    <a:prstGeom prst="rect">
                      <a:avLst/>
                    </a:prstGeom>
                    <a:noFill/>
                    <a:ln>
                      <a:noFill/>
                    </a:ln>
                  </pic:spPr>
                </pic:pic>
              </a:graphicData>
            </a:graphic>
          </wp:inline>
        </w:drawing>
      </w:r>
    </w:p>
    <w:p w14:paraId="18327557" w14:textId="02564543" w:rsidR="00DC0964" w:rsidRPr="00DC0964" w:rsidRDefault="008F2AD2" w:rsidP="008F2AD2">
      <w:pPr>
        <w:pStyle w:val="Caption"/>
      </w:pPr>
      <w:r>
        <w:t xml:space="preserve">Figure </w:t>
      </w:r>
      <w:r>
        <w:fldChar w:fldCharType="begin"/>
      </w:r>
      <w:r>
        <w:instrText xml:space="preserve"> SEQ Figure \* ARABIC </w:instrText>
      </w:r>
      <w:r>
        <w:fldChar w:fldCharType="separate"/>
      </w:r>
      <w:r w:rsidR="003B1827">
        <w:rPr>
          <w:noProof/>
        </w:rPr>
        <w:t>3</w:t>
      </w:r>
      <w:r>
        <w:fldChar w:fldCharType="end"/>
      </w:r>
      <w:r>
        <w:t xml:space="preserve">: Background Changed </w:t>
      </w:r>
      <w:r w:rsidR="00CD3440">
        <w:t>after Run</w:t>
      </w:r>
    </w:p>
    <w:p w14:paraId="694168B5" w14:textId="77777777" w:rsidR="00003B10" w:rsidRDefault="00003B10" w:rsidP="00003B10"/>
    <w:p w14:paraId="70DB0BBE" w14:textId="77777777" w:rsidR="00532FDE" w:rsidRDefault="00532FDE" w:rsidP="00532FDE">
      <w:pPr>
        <w:keepNext/>
      </w:pPr>
      <w:r>
        <w:rPr>
          <w:noProof/>
        </w:rPr>
        <w:drawing>
          <wp:inline distT="0" distB="0" distL="0" distR="0" wp14:anchorId="1CD4BB5C" wp14:editId="7C782D12">
            <wp:extent cx="4181337" cy="31358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3990" cy="3145376"/>
                    </a:xfrm>
                    <a:prstGeom prst="rect">
                      <a:avLst/>
                    </a:prstGeom>
                    <a:noFill/>
                    <a:ln>
                      <a:noFill/>
                    </a:ln>
                  </pic:spPr>
                </pic:pic>
              </a:graphicData>
            </a:graphic>
          </wp:inline>
        </w:drawing>
      </w:r>
    </w:p>
    <w:p w14:paraId="58139F3F" w14:textId="7D1DEB44" w:rsidR="00AA720F" w:rsidRDefault="00532FDE" w:rsidP="00532FDE">
      <w:pPr>
        <w:pStyle w:val="Caption"/>
      </w:pPr>
      <w:r>
        <w:t xml:space="preserve">Figure </w:t>
      </w:r>
      <w:r>
        <w:fldChar w:fldCharType="begin"/>
      </w:r>
      <w:r>
        <w:instrText xml:space="preserve"> SEQ Figure \* ARABIC </w:instrText>
      </w:r>
      <w:r>
        <w:fldChar w:fldCharType="separate"/>
      </w:r>
      <w:r w:rsidR="003B1827">
        <w:rPr>
          <w:noProof/>
        </w:rPr>
        <w:t>4</w:t>
      </w:r>
      <w:r>
        <w:fldChar w:fldCharType="end"/>
      </w:r>
      <w:r>
        <w:t>: System Informer</w:t>
      </w:r>
    </w:p>
    <w:p w14:paraId="2443FA7E" w14:textId="77777777" w:rsidR="00B04414" w:rsidRDefault="00215F81" w:rsidP="00B04414">
      <w:pPr>
        <w:keepNext/>
      </w:pPr>
      <w:r>
        <w:rPr>
          <w:noProof/>
        </w:rPr>
        <w:lastRenderedPageBreak/>
        <w:drawing>
          <wp:inline distT="0" distB="0" distL="0" distR="0" wp14:anchorId="5B64F805" wp14:editId="0C19628D">
            <wp:extent cx="3026249" cy="3343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16" t="12200" r="2080" b="9081"/>
                    <a:stretch/>
                  </pic:blipFill>
                  <pic:spPr bwMode="auto">
                    <a:xfrm>
                      <a:off x="0" y="0"/>
                      <a:ext cx="3032002" cy="3349806"/>
                    </a:xfrm>
                    <a:prstGeom prst="rect">
                      <a:avLst/>
                    </a:prstGeom>
                    <a:noFill/>
                    <a:ln>
                      <a:noFill/>
                    </a:ln>
                    <a:extLst>
                      <a:ext uri="{53640926-AAD7-44D8-BBD7-CCE9431645EC}">
                        <a14:shadowObscured xmlns:a14="http://schemas.microsoft.com/office/drawing/2010/main"/>
                      </a:ext>
                    </a:extLst>
                  </pic:spPr>
                </pic:pic>
              </a:graphicData>
            </a:graphic>
          </wp:inline>
        </w:drawing>
      </w:r>
    </w:p>
    <w:p w14:paraId="09BFDF70" w14:textId="42B41684" w:rsidR="00AA720F" w:rsidRDefault="00B04414" w:rsidP="00B04414">
      <w:pPr>
        <w:pStyle w:val="Caption"/>
      </w:pPr>
      <w:r>
        <w:t xml:space="preserve">Figure </w:t>
      </w:r>
      <w:r>
        <w:fldChar w:fldCharType="begin"/>
      </w:r>
      <w:r>
        <w:instrText xml:space="preserve"> SEQ Figure \* ARABIC </w:instrText>
      </w:r>
      <w:r>
        <w:fldChar w:fldCharType="separate"/>
      </w:r>
      <w:r w:rsidR="003B1827">
        <w:rPr>
          <w:noProof/>
        </w:rPr>
        <w:t>5</w:t>
      </w:r>
      <w:r>
        <w:fldChar w:fldCharType="end"/>
      </w:r>
      <w:r>
        <w:t>: WannaCry Executable details - System Informer</w:t>
      </w:r>
    </w:p>
    <w:p w14:paraId="6A8EC9A2" w14:textId="77777777" w:rsidR="006E3D64" w:rsidRDefault="006E3D64" w:rsidP="00003B10"/>
    <w:p w14:paraId="4C68AE05" w14:textId="3388E2E6" w:rsidR="006E3D64" w:rsidRDefault="00332B8D" w:rsidP="006E3D64">
      <w:pPr>
        <w:keepNext/>
      </w:pPr>
      <w:r>
        <w:rPr>
          <w:noProof/>
        </w:rPr>
        <w:drawing>
          <wp:inline distT="0" distB="0" distL="0" distR="0" wp14:anchorId="37E972FD" wp14:editId="3FC11F07">
            <wp:extent cx="4019341" cy="243077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03" r="14591" b="29501"/>
                    <a:stretch/>
                  </pic:blipFill>
                  <pic:spPr bwMode="auto">
                    <a:xfrm>
                      <a:off x="0" y="0"/>
                      <a:ext cx="4088420" cy="2472548"/>
                    </a:xfrm>
                    <a:prstGeom prst="rect">
                      <a:avLst/>
                    </a:prstGeom>
                    <a:noFill/>
                    <a:ln>
                      <a:noFill/>
                    </a:ln>
                    <a:extLst>
                      <a:ext uri="{53640926-AAD7-44D8-BBD7-CCE9431645EC}">
                        <a14:shadowObscured xmlns:a14="http://schemas.microsoft.com/office/drawing/2010/main"/>
                      </a:ext>
                    </a:extLst>
                  </pic:spPr>
                </pic:pic>
              </a:graphicData>
            </a:graphic>
          </wp:inline>
        </w:drawing>
      </w:r>
    </w:p>
    <w:p w14:paraId="78ED15CB" w14:textId="72006963" w:rsidR="008236C9" w:rsidRDefault="006E3D64" w:rsidP="00AD5316">
      <w:pPr>
        <w:pStyle w:val="Caption"/>
      </w:pPr>
      <w:r>
        <w:t xml:space="preserve">Figure </w:t>
      </w:r>
      <w:r>
        <w:fldChar w:fldCharType="begin"/>
      </w:r>
      <w:r>
        <w:instrText xml:space="preserve"> SEQ Figure \* ARABIC </w:instrText>
      </w:r>
      <w:r>
        <w:fldChar w:fldCharType="separate"/>
      </w:r>
      <w:r w:rsidR="003B1827">
        <w:rPr>
          <w:noProof/>
        </w:rPr>
        <w:t>6</w:t>
      </w:r>
      <w:r>
        <w:fldChar w:fldCharType="end"/>
      </w:r>
      <w:r>
        <w:t xml:space="preserve">: </w:t>
      </w:r>
      <w:proofErr w:type="spellStart"/>
      <w:r>
        <w:t>Timestomping</w:t>
      </w:r>
      <w:proofErr w:type="spellEnd"/>
      <w:r>
        <w:t xml:space="preserve"> of Tor Directory files</w:t>
      </w:r>
    </w:p>
    <w:p w14:paraId="25488458" w14:textId="77777777" w:rsidR="003B1827" w:rsidRDefault="003B1827" w:rsidP="003B1827">
      <w:pPr>
        <w:keepNext/>
      </w:pPr>
      <w:r>
        <w:rPr>
          <w:noProof/>
        </w:rPr>
        <w:lastRenderedPageBreak/>
        <w:drawing>
          <wp:inline distT="0" distB="0" distL="0" distR="0" wp14:anchorId="64D240C8" wp14:editId="24F9D69E">
            <wp:extent cx="2953723" cy="39389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621" cy="3953487"/>
                    </a:xfrm>
                    <a:prstGeom prst="rect">
                      <a:avLst/>
                    </a:prstGeom>
                    <a:noFill/>
                    <a:ln>
                      <a:noFill/>
                    </a:ln>
                  </pic:spPr>
                </pic:pic>
              </a:graphicData>
            </a:graphic>
          </wp:inline>
        </w:drawing>
      </w:r>
    </w:p>
    <w:p w14:paraId="47F7997D" w14:textId="319E07E7" w:rsidR="008236C9" w:rsidRDefault="003B1827" w:rsidP="003B182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Capa</w:t>
      </w:r>
      <w:proofErr w:type="spellEnd"/>
      <w:r>
        <w:t xml:space="preserve"> static Tor.exe scan part 1</w:t>
      </w:r>
    </w:p>
    <w:p w14:paraId="75EC3B21" w14:textId="77777777" w:rsidR="003B1827" w:rsidRDefault="003B1827" w:rsidP="003B1827">
      <w:pPr>
        <w:keepNext/>
      </w:pPr>
      <w:r>
        <w:rPr>
          <w:noProof/>
        </w:rPr>
        <w:drawing>
          <wp:inline distT="0" distB="0" distL="0" distR="0" wp14:anchorId="00185F93" wp14:editId="49545CDA">
            <wp:extent cx="3288041" cy="38334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69" t="7864" r="4259" b="12078"/>
                    <a:stretch/>
                  </pic:blipFill>
                  <pic:spPr bwMode="auto">
                    <a:xfrm>
                      <a:off x="0" y="0"/>
                      <a:ext cx="3292834" cy="3839034"/>
                    </a:xfrm>
                    <a:prstGeom prst="rect">
                      <a:avLst/>
                    </a:prstGeom>
                    <a:noFill/>
                    <a:ln>
                      <a:noFill/>
                    </a:ln>
                    <a:extLst>
                      <a:ext uri="{53640926-AAD7-44D8-BBD7-CCE9431645EC}">
                        <a14:shadowObscured xmlns:a14="http://schemas.microsoft.com/office/drawing/2010/main"/>
                      </a:ext>
                    </a:extLst>
                  </pic:spPr>
                </pic:pic>
              </a:graphicData>
            </a:graphic>
          </wp:inline>
        </w:drawing>
      </w:r>
    </w:p>
    <w:p w14:paraId="28ACE383" w14:textId="36FC9698" w:rsidR="008236C9" w:rsidRPr="008236C9" w:rsidRDefault="003B1827" w:rsidP="00AD5316">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rsidRPr="001D61A4">
        <w:t>Capa</w:t>
      </w:r>
      <w:proofErr w:type="spellEnd"/>
      <w:r w:rsidRPr="001D61A4">
        <w:t xml:space="preserve"> static Tor.exe scan part </w:t>
      </w:r>
      <w:r>
        <w:t>2</w:t>
      </w:r>
    </w:p>
    <w:p w14:paraId="6F0F26E3" w14:textId="30B04CD5" w:rsidR="00003B10" w:rsidRDefault="00962533" w:rsidP="00962533">
      <w:pPr>
        <w:pStyle w:val="Heading1"/>
      </w:pPr>
      <w:bookmarkStart w:id="11" w:name="_Toc193562929"/>
      <w:r>
        <w:lastRenderedPageBreak/>
        <w:t>Further details</w:t>
      </w:r>
      <w:bookmarkEnd w:id="11"/>
    </w:p>
    <w:p w14:paraId="51D6B58B" w14:textId="77777777" w:rsidR="00AD5316" w:rsidRPr="00AD5316" w:rsidRDefault="00AD5316" w:rsidP="00AD5316"/>
    <w:sectPr w:rsidR="00AD5316" w:rsidRPr="00AD5316" w:rsidSect="000870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232A"/>
    <w:multiLevelType w:val="multilevel"/>
    <w:tmpl w:val="654EC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6235E"/>
    <w:multiLevelType w:val="multilevel"/>
    <w:tmpl w:val="F154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24FD4"/>
    <w:multiLevelType w:val="multilevel"/>
    <w:tmpl w:val="9FFC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B3A5F"/>
    <w:multiLevelType w:val="multilevel"/>
    <w:tmpl w:val="0892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0280D"/>
    <w:multiLevelType w:val="hybridMultilevel"/>
    <w:tmpl w:val="AA889E2E"/>
    <w:lvl w:ilvl="0" w:tplc="E85CC32A">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D1AA6"/>
    <w:multiLevelType w:val="multilevel"/>
    <w:tmpl w:val="0114A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7A4BE3"/>
    <w:multiLevelType w:val="multilevel"/>
    <w:tmpl w:val="0D6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35896"/>
    <w:multiLevelType w:val="multilevel"/>
    <w:tmpl w:val="76C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551"/>
    <w:multiLevelType w:val="multilevel"/>
    <w:tmpl w:val="D7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2"/>
  </w:num>
  <w:num w:numId="5">
    <w:abstractNumId w:val="6"/>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61"/>
    <w:rsid w:val="00003B07"/>
    <w:rsid w:val="00003B10"/>
    <w:rsid w:val="00005393"/>
    <w:rsid w:val="00020072"/>
    <w:rsid w:val="00020C68"/>
    <w:rsid w:val="00024EB9"/>
    <w:rsid w:val="00051F4D"/>
    <w:rsid w:val="00066BBB"/>
    <w:rsid w:val="00073AFB"/>
    <w:rsid w:val="00084812"/>
    <w:rsid w:val="00087061"/>
    <w:rsid w:val="00095F3E"/>
    <w:rsid w:val="000C30A7"/>
    <w:rsid w:val="000C610B"/>
    <w:rsid w:val="000C6734"/>
    <w:rsid w:val="000E0F94"/>
    <w:rsid w:val="000F3D7A"/>
    <w:rsid w:val="000F41DF"/>
    <w:rsid w:val="0010275F"/>
    <w:rsid w:val="00105949"/>
    <w:rsid w:val="00130004"/>
    <w:rsid w:val="001324A9"/>
    <w:rsid w:val="00133E26"/>
    <w:rsid w:val="00141613"/>
    <w:rsid w:val="00184B55"/>
    <w:rsid w:val="00185F56"/>
    <w:rsid w:val="001B29E7"/>
    <w:rsid w:val="001B4658"/>
    <w:rsid w:val="001C1BB7"/>
    <w:rsid w:val="001C3A25"/>
    <w:rsid w:val="001D39D5"/>
    <w:rsid w:val="001D3F94"/>
    <w:rsid w:val="001E0F5C"/>
    <w:rsid w:val="001F3791"/>
    <w:rsid w:val="00215F81"/>
    <w:rsid w:val="00260A4E"/>
    <w:rsid w:val="0027212F"/>
    <w:rsid w:val="00277125"/>
    <w:rsid w:val="00285293"/>
    <w:rsid w:val="00293D76"/>
    <w:rsid w:val="002B5EBE"/>
    <w:rsid w:val="002C0D82"/>
    <w:rsid w:val="00301F8C"/>
    <w:rsid w:val="00303C72"/>
    <w:rsid w:val="003268BD"/>
    <w:rsid w:val="00331939"/>
    <w:rsid w:val="00332B8D"/>
    <w:rsid w:val="003360B8"/>
    <w:rsid w:val="003535DF"/>
    <w:rsid w:val="00364B54"/>
    <w:rsid w:val="00375C92"/>
    <w:rsid w:val="00384875"/>
    <w:rsid w:val="003B07C8"/>
    <w:rsid w:val="003B0DD1"/>
    <w:rsid w:val="003B1827"/>
    <w:rsid w:val="003D1620"/>
    <w:rsid w:val="003F1631"/>
    <w:rsid w:val="00411517"/>
    <w:rsid w:val="00426F2C"/>
    <w:rsid w:val="00431291"/>
    <w:rsid w:val="00461E17"/>
    <w:rsid w:val="00471979"/>
    <w:rsid w:val="004859A9"/>
    <w:rsid w:val="0049419D"/>
    <w:rsid w:val="004C5429"/>
    <w:rsid w:val="004F1BB9"/>
    <w:rsid w:val="004F26B3"/>
    <w:rsid w:val="0052684F"/>
    <w:rsid w:val="00532FDE"/>
    <w:rsid w:val="005534C7"/>
    <w:rsid w:val="00564546"/>
    <w:rsid w:val="005A40B3"/>
    <w:rsid w:val="005B4EF8"/>
    <w:rsid w:val="005C705B"/>
    <w:rsid w:val="00624645"/>
    <w:rsid w:val="006276CC"/>
    <w:rsid w:val="00646CBA"/>
    <w:rsid w:val="00673530"/>
    <w:rsid w:val="00682730"/>
    <w:rsid w:val="00684513"/>
    <w:rsid w:val="006A1444"/>
    <w:rsid w:val="006A21F8"/>
    <w:rsid w:val="006A36EF"/>
    <w:rsid w:val="006D1DC5"/>
    <w:rsid w:val="006D65BF"/>
    <w:rsid w:val="006E3D64"/>
    <w:rsid w:val="006E5105"/>
    <w:rsid w:val="006F5B74"/>
    <w:rsid w:val="006F65CC"/>
    <w:rsid w:val="0070158E"/>
    <w:rsid w:val="0070196F"/>
    <w:rsid w:val="00704E78"/>
    <w:rsid w:val="00726B7F"/>
    <w:rsid w:val="00742765"/>
    <w:rsid w:val="00744F1A"/>
    <w:rsid w:val="00745D45"/>
    <w:rsid w:val="007573F8"/>
    <w:rsid w:val="0076171F"/>
    <w:rsid w:val="007910C2"/>
    <w:rsid w:val="00793A01"/>
    <w:rsid w:val="007B55E6"/>
    <w:rsid w:val="007B5615"/>
    <w:rsid w:val="007B6810"/>
    <w:rsid w:val="007B6947"/>
    <w:rsid w:val="007C512A"/>
    <w:rsid w:val="007F4EEF"/>
    <w:rsid w:val="008236C9"/>
    <w:rsid w:val="008526B8"/>
    <w:rsid w:val="008D4FCC"/>
    <w:rsid w:val="008E6957"/>
    <w:rsid w:val="008F02C5"/>
    <w:rsid w:val="008F0923"/>
    <w:rsid w:val="008F2AD2"/>
    <w:rsid w:val="00953E35"/>
    <w:rsid w:val="00962533"/>
    <w:rsid w:val="00963226"/>
    <w:rsid w:val="00963BA0"/>
    <w:rsid w:val="00970D6D"/>
    <w:rsid w:val="009D1C7B"/>
    <w:rsid w:val="009F0823"/>
    <w:rsid w:val="00A14CB9"/>
    <w:rsid w:val="00A14E1A"/>
    <w:rsid w:val="00A20DE6"/>
    <w:rsid w:val="00A22D88"/>
    <w:rsid w:val="00A365AA"/>
    <w:rsid w:val="00A37948"/>
    <w:rsid w:val="00A42FEB"/>
    <w:rsid w:val="00A54CC4"/>
    <w:rsid w:val="00A561AB"/>
    <w:rsid w:val="00A71B54"/>
    <w:rsid w:val="00AA720F"/>
    <w:rsid w:val="00AD5316"/>
    <w:rsid w:val="00B04414"/>
    <w:rsid w:val="00B126D1"/>
    <w:rsid w:val="00B34BE6"/>
    <w:rsid w:val="00B44852"/>
    <w:rsid w:val="00B51C73"/>
    <w:rsid w:val="00B5202C"/>
    <w:rsid w:val="00B526DB"/>
    <w:rsid w:val="00B6447F"/>
    <w:rsid w:val="00B6598E"/>
    <w:rsid w:val="00B666B2"/>
    <w:rsid w:val="00B72059"/>
    <w:rsid w:val="00B83233"/>
    <w:rsid w:val="00B85BFD"/>
    <w:rsid w:val="00BA71CC"/>
    <w:rsid w:val="00BC38C8"/>
    <w:rsid w:val="00BF279A"/>
    <w:rsid w:val="00BF7403"/>
    <w:rsid w:val="00C04C50"/>
    <w:rsid w:val="00C1143B"/>
    <w:rsid w:val="00C154C5"/>
    <w:rsid w:val="00C44F69"/>
    <w:rsid w:val="00CB7A1D"/>
    <w:rsid w:val="00CC0C64"/>
    <w:rsid w:val="00CD3440"/>
    <w:rsid w:val="00D2087C"/>
    <w:rsid w:val="00D317F8"/>
    <w:rsid w:val="00D31C69"/>
    <w:rsid w:val="00D33F3D"/>
    <w:rsid w:val="00D542CA"/>
    <w:rsid w:val="00D57F37"/>
    <w:rsid w:val="00D6749B"/>
    <w:rsid w:val="00D74625"/>
    <w:rsid w:val="00D804DD"/>
    <w:rsid w:val="00DB410B"/>
    <w:rsid w:val="00DC0964"/>
    <w:rsid w:val="00DD41B0"/>
    <w:rsid w:val="00DE36B6"/>
    <w:rsid w:val="00DE3C5B"/>
    <w:rsid w:val="00DE5F64"/>
    <w:rsid w:val="00E15CD0"/>
    <w:rsid w:val="00E1705B"/>
    <w:rsid w:val="00E17BAE"/>
    <w:rsid w:val="00E57171"/>
    <w:rsid w:val="00E85ACE"/>
    <w:rsid w:val="00E9219D"/>
    <w:rsid w:val="00EB0996"/>
    <w:rsid w:val="00EC0AC9"/>
    <w:rsid w:val="00EC4EF8"/>
    <w:rsid w:val="00EE6FBB"/>
    <w:rsid w:val="00EF1474"/>
    <w:rsid w:val="00F00700"/>
    <w:rsid w:val="00F0420F"/>
    <w:rsid w:val="00F250D0"/>
    <w:rsid w:val="00F41C9C"/>
    <w:rsid w:val="00F458CC"/>
    <w:rsid w:val="00F57EAC"/>
    <w:rsid w:val="00F8022E"/>
    <w:rsid w:val="00FC0C84"/>
    <w:rsid w:val="00FE103E"/>
    <w:rsid w:val="00FE64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31C6"/>
  <w15:chartTrackingRefBased/>
  <w15:docId w15:val="{D52C6642-51B8-4FB3-BF0B-3BABDDFB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25"/>
  </w:style>
  <w:style w:type="paragraph" w:styleId="Heading1">
    <w:name w:val="heading 1"/>
    <w:basedOn w:val="Normal"/>
    <w:next w:val="Normal"/>
    <w:link w:val="Heading1Char"/>
    <w:uiPriority w:val="9"/>
    <w:qFormat/>
    <w:rsid w:val="00087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7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7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87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7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7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7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7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7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7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7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87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7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7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7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7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7061"/>
    <w:rPr>
      <w:rFonts w:eastAsiaTheme="majorEastAsia" w:cstheme="majorBidi"/>
      <w:color w:val="272727" w:themeColor="text1" w:themeTint="D8"/>
    </w:rPr>
  </w:style>
  <w:style w:type="paragraph" w:styleId="Title">
    <w:name w:val="Title"/>
    <w:basedOn w:val="Normal"/>
    <w:next w:val="Normal"/>
    <w:link w:val="TitleChar"/>
    <w:uiPriority w:val="10"/>
    <w:qFormat/>
    <w:rsid w:val="00087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7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7061"/>
    <w:pPr>
      <w:spacing w:before="160"/>
      <w:jc w:val="center"/>
    </w:pPr>
    <w:rPr>
      <w:i/>
      <w:iCs/>
      <w:color w:val="404040" w:themeColor="text1" w:themeTint="BF"/>
    </w:rPr>
  </w:style>
  <w:style w:type="character" w:customStyle="1" w:styleId="QuoteChar">
    <w:name w:val="Quote Char"/>
    <w:basedOn w:val="DefaultParagraphFont"/>
    <w:link w:val="Quote"/>
    <w:uiPriority w:val="29"/>
    <w:rsid w:val="00087061"/>
    <w:rPr>
      <w:i/>
      <w:iCs/>
      <w:color w:val="404040" w:themeColor="text1" w:themeTint="BF"/>
    </w:rPr>
  </w:style>
  <w:style w:type="paragraph" w:styleId="ListParagraph">
    <w:name w:val="List Paragraph"/>
    <w:basedOn w:val="Normal"/>
    <w:uiPriority w:val="34"/>
    <w:qFormat/>
    <w:rsid w:val="00087061"/>
    <w:pPr>
      <w:ind w:left="720"/>
      <w:contextualSpacing/>
    </w:pPr>
  </w:style>
  <w:style w:type="character" w:styleId="IntenseEmphasis">
    <w:name w:val="Intense Emphasis"/>
    <w:basedOn w:val="DefaultParagraphFont"/>
    <w:uiPriority w:val="21"/>
    <w:qFormat/>
    <w:rsid w:val="00087061"/>
    <w:rPr>
      <w:i/>
      <w:iCs/>
      <w:color w:val="0F4761" w:themeColor="accent1" w:themeShade="BF"/>
    </w:rPr>
  </w:style>
  <w:style w:type="paragraph" w:styleId="IntenseQuote">
    <w:name w:val="Intense Quote"/>
    <w:basedOn w:val="Normal"/>
    <w:next w:val="Normal"/>
    <w:link w:val="IntenseQuoteChar"/>
    <w:uiPriority w:val="30"/>
    <w:qFormat/>
    <w:rsid w:val="00087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7061"/>
    <w:rPr>
      <w:i/>
      <w:iCs/>
      <w:color w:val="0F4761" w:themeColor="accent1" w:themeShade="BF"/>
    </w:rPr>
  </w:style>
  <w:style w:type="character" w:styleId="IntenseReference">
    <w:name w:val="Intense Reference"/>
    <w:basedOn w:val="DefaultParagraphFont"/>
    <w:uiPriority w:val="32"/>
    <w:qFormat/>
    <w:rsid w:val="00087061"/>
    <w:rPr>
      <w:b/>
      <w:bCs/>
      <w:smallCaps/>
      <w:color w:val="0F4761" w:themeColor="accent1" w:themeShade="BF"/>
      <w:spacing w:val="5"/>
    </w:rPr>
  </w:style>
  <w:style w:type="paragraph" w:styleId="NoSpacing">
    <w:name w:val="No Spacing"/>
    <w:link w:val="NoSpacingChar"/>
    <w:uiPriority w:val="1"/>
    <w:qFormat/>
    <w:rsid w:val="0008706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87061"/>
    <w:rPr>
      <w:rFonts w:eastAsiaTheme="minorEastAsia"/>
      <w:kern w:val="0"/>
      <w:lang w:val="en-US"/>
      <w14:ligatures w14:val="none"/>
    </w:rPr>
  </w:style>
  <w:style w:type="paragraph" w:styleId="Caption">
    <w:name w:val="caption"/>
    <w:basedOn w:val="Normal"/>
    <w:next w:val="Normal"/>
    <w:uiPriority w:val="35"/>
    <w:unhideWhenUsed/>
    <w:qFormat/>
    <w:rsid w:val="008F2AD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542C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42CA"/>
    <w:pPr>
      <w:spacing w:after="100"/>
    </w:pPr>
  </w:style>
  <w:style w:type="paragraph" w:styleId="TOC2">
    <w:name w:val="toc 2"/>
    <w:basedOn w:val="Normal"/>
    <w:next w:val="Normal"/>
    <w:autoRedefine/>
    <w:uiPriority w:val="39"/>
    <w:unhideWhenUsed/>
    <w:rsid w:val="00D542CA"/>
    <w:pPr>
      <w:spacing w:after="100"/>
      <w:ind w:left="220"/>
    </w:pPr>
  </w:style>
  <w:style w:type="paragraph" w:styleId="TOC3">
    <w:name w:val="toc 3"/>
    <w:basedOn w:val="Normal"/>
    <w:next w:val="Normal"/>
    <w:autoRedefine/>
    <w:uiPriority w:val="39"/>
    <w:unhideWhenUsed/>
    <w:rsid w:val="00D542CA"/>
    <w:pPr>
      <w:spacing w:after="100"/>
      <w:ind w:left="440"/>
    </w:pPr>
  </w:style>
  <w:style w:type="character" w:styleId="Hyperlink">
    <w:name w:val="Hyperlink"/>
    <w:basedOn w:val="DefaultParagraphFont"/>
    <w:uiPriority w:val="99"/>
    <w:unhideWhenUsed/>
    <w:rsid w:val="00D542C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785">
      <w:bodyDiv w:val="1"/>
      <w:marLeft w:val="0"/>
      <w:marRight w:val="0"/>
      <w:marTop w:val="0"/>
      <w:marBottom w:val="0"/>
      <w:divBdr>
        <w:top w:val="none" w:sz="0" w:space="0" w:color="auto"/>
        <w:left w:val="none" w:sz="0" w:space="0" w:color="auto"/>
        <w:bottom w:val="none" w:sz="0" w:space="0" w:color="auto"/>
        <w:right w:val="none" w:sz="0" w:space="0" w:color="auto"/>
      </w:divBdr>
    </w:div>
    <w:div w:id="742720265">
      <w:bodyDiv w:val="1"/>
      <w:marLeft w:val="0"/>
      <w:marRight w:val="0"/>
      <w:marTop w:val="0"/>
      <w:marBottom w:val="0"/>
      <w:divBdr>
        <w:top w:val="none" w:sz="0" w:space="0" w:color="auto"/>
        <w:left w:val="none" w:sz="0" w:space="0" w:color="auto"/>
        <w:bottom w:val="none" w:sz="0" w:space="0" w:color="auto"/>
        <w:right w:val="none" w:sz="0" w:space="0" w:color="auto"/>
      </w:divBdr>
    </w:div>
    <w:div w:id="988245445">
      <w:bodyDiv w:val="1"/>
      <w:marLeft w:val="0"/>
      <w:marRight w:val="0"/>
      <w:marTop w:val="0"/>
      <w:marBottom w:val="0"/>
      <w:divBdr>
        <w:top w:val="none" w:sz="0" w:space="0" w:color="auto"/>
        <w:left w:val="none" w:sz="0" w:space="0" w:color="auto"/>
        <w:bottom w:val="none" w:sz="0" w:space="0" w:color="auto"/>
        <w:right w:val="none" w:sz="0" w:space="0" w:color="auto"/>
      </w:divBdr>
    </w:div>
    <w:div w:id="1069691555">
      <w:bodyDiv w:val="1"/>
      <w:marLeft w:val="0"/>
      <w:marRight w:val="0"/>
      <w:marTop w:val="0"/>
      <w:marBottom w:val="0"/>
      <w:divBdr>
        <w:top w:val="none" w:sz="0" w:space="0" w:color="auto"/>
        <w:left w:val="none" w:sz="0" w:space="0" w:color="auto"/>
        <w:bottom w:val="none" w:sz="0" w:space="0" w:color="auto"/>
        <w:right w:val="none" w:sz="0" w:space="0" w:color="auto"/>
      </w:divBdr>
    </w:div>
    <w:div w:id="1204244943">
      <w:bodyDiv w:val="1"/>
      <w:marLeft w:val="0"/>
      <w:marRight w:val="0"/>
      <w:marTop w:val="0"/>
      <w:marBottom w:val="0"/>
      <w:divBdr>
        <w:top w:val="none" w:sz="0" w:space="0" w:color="auto"/>
        <w:left w:val="none" w:sz="0" w:space="0" w:color="auto"/>
        <w:bottom w:val="none" w:sz="0" w:space="0" w:color="auto"/>
        <w:right w:val="none" w:sz="0" w:space="0" w:color="auto"/>
      </w:divBdr>
    </w:div>
    <w:div w:id="1209337480">
      <w:bodyDiv w:val="1"/>
      <w:marLeft w:val="0"/>
      <w:marRight w:val="0"/>
      <w:marTop w:val="0"/>
      <w:marBottom w:val="0"/>
      <w:divBdr>
        <w:top w:val="none" w:sz="0" w:space="0" w:color="auto"/>
        <w:left w:val="none" w:sz="0" w:space="0" w:color="auto"/>
        <w:bottom w:val="none" w:sz="0" w:space="0" w:color="auto"/>
        <w:right w:val="none" w:sz="0" w:space="0" w:color="auto"/>
      </w:divBdr>
    </w:div>
    <w:div w:id="1635333067">
      <w:bodyDiv w:val="1"/>
      <w:marLeft w:val="0"/>
      <w:marRight w:val="0"/>
      <w:marTop w:val="0"/>
      <w:marBottom w:val="0"/>
      <w:divBdr>
        <w:top w:val="none" w:sz="0" w:space="0" w:color="auto"/>
        <w:left w:val="none" w:sz="0" w:space="0" w:color="auto"/>
        <w:bottom w:val="none" w:sz="0" w:space="0" w:color="auto"/>
        <w:right w:val="none" w:sz="0" w:space="0" w:color="auto"/>
      </w:divBdr>
    </w:div>
    <w:div w:id="18552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ndows Physical Forensics Lab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12783-FA0B-439C-A600-551FF58A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2076</Words>
  <Characters>11836</Characters>
  <Application>Microsoft Office Word</Application>
  <DocSecurity>0</DocSecurity>
  <Lines>98</Lines>
  <Paragraphs>27</Paragraphs>
  <ScaleCrop>false</ScaleCrop>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na Cry Malware analysis</dc:title>
  <dc:subject/>
  <dc:creator>(20098580) Jan Biernacki</dc:creator>
  <cp:keywords/>
  <dc:description/>
  <cp:lastModifiedBy>(20098580) Jan Biernacki</cp:lastModifiedBy>
  <cp:revision>188</cp:revision>
  <dcterms:created xsi:type="dcterms:W3CDTF">2025-03-14T09:44:00Z</dcterms:created>
  <dcterms:modified xsi:type="dcterms:W3CDTF">2025-03-22T19:50:00Z</dcterms:modified>
</cp:coreProperties>
</file>